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35203459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9C5E74" w:rsidRPr="009C5E74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август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3346CCF1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3E311530" w14:textId="77777777" w:rsidR="009C5E74" w:rsidRPr="008B7150" w:rsidRDefault="009C5E74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0B99C066" w14:textId="0EB26E2C" w:rsidR="009C5E74" w:rsidRPr="008B7150" w:rsidRDefault="009C5E74" w:rsidP="009C5E74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 xml:space="preserve">Подготовка мероприятий, посвященных </w:t>
      </w:r>
      <w:r w:rsidR="008C6F38" w:rsidRPr="008B7150">
        <w:rPr>
          <w:rFonts w:ascii="Liberation Serif" w:hAnsi="Liberation Serif"/>
        </w:rPr>
        <w:t>Спас</w:t>
      </w:r>
      <w:r w:rsidR="008C6F38">
        <w:rPr>
          <w:rFonts w:ascii="Liberation Serif" w:hAnsi="Liberation Serif"/>
        </w:rPr>
        <w:t>ским</w:t>
      </w:r>
      <w:r>
        <w:rPr>
          <w:rFonts w:ascii="Liberation Serif" w:hAnsi="Liberation Serif"/>
        </w:rPr>
        <w:t xml:space="preserve"> праздникам</w:t>
      </w:r>
      <w:r w:rsidRPr="008B7150">
        <w:rPr>
          <w:rFonts w:ascii="Liberation Serif" w:hAnsi="Liberation Serif"/>
        </w:rPr>
        <w:t xml:space="preserve"> в России</w:t>
      </w:r>
    </w:p>
    <w:p w14:paraId="2476BA36" w14:textId="77777777" w:rsidR="009C5E74" w:rsidRPr="008B7150" w:rsidRDefault="009C5E74" w:rsidP="009C5E74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Дню государственного флага Российской Федерации</w:t>
      </w:r>
    </w:p>
    <w:p w14:paraId="79D26316" w14:textId="77777777" w:rsidR="009C5E74" w:rsidRPr="008B7150" w:rsidRDefault="009C5E74" w:rsidP="009C5E74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Дню физкультурника</w:t>
      </w:r>
    </w:p>
    <w:p w14:paraId="1730290C" w14:textId="77777777" w:rsidR="009C5E74" w:rsidRPr="008B7150" w:rsidRDefault="009C5E74" w:rsidP="009C5E74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, посвященных месячнику пенсионеров Свердловской области</w:t>
      </w:r>
    </w:p>
    <w:p w14:paraId="2DA3741F" w14:textId="77777777" w:rsidR="009C5E74" w:rsidRPr="008B7150" w:rsidRDefault="009C5E74" w:rsidP="009C5E74">
      <w:pPr>
        <w:pStyle w:val="a4"/>
        <w:numPr>
          <w:ilvl w:val="0"/>
          <w:numId w:val="28"/>
        </w:numPr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Подготовка мероприятий в рамках пропаганды ЗОЖ</w:t>
      </w:r>
    </w:p>
    <w:p w14:paraId="01EBAD7A" w14:textId="77777777" w:rsidR="00B852B2" w:rsidRPr="008B715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C5E74" w:rsidRPr="009C5E74" w14:paraId="0DC72010" w14:textId="77777777" w:rsidTr="00CF102F">
        <w:tc>
          <w:tcPr>
            <w:tcW w:w="567" w:type="dxa"/>
          </w:tcPr>
          <w:p w14:paraId="14709C7E" w14:textId="4507D7D6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689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05.08.2022</w:t>
            </w:r>
          </w:p>
          <w:p w14:paraId="3F30485E" w14:textId="69E31708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47F76FC3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 w:cs="Liberation Serif"/>
                <w:sz w:val="24"/>
                <w:szCs w:val="24"/>
              </w:rPr>
              <w:t>16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31A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Творческий вечер «</w:t>
            </w:r>
            <w:proofErr w:type="spellStart"/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Хуто</w:t>
            </w:r>
            <w:proofErr w:type="spellEnd"/>
            <w:r w:rsidRPr="009C5E74">
              <w:rPr>
                <w:rFonts w:ascii="Liberation Serif" w:eastAsia="Calibri" w:hAnsi="Liberation Serif"/>
                <w:sz w:val="24"/>
                <w:szCs w:val="24"/>
              </w:rPr>
              <w:t xml:space="preserve">-Хуторянка, Девчонка-молдаванка», посвященный 75-летию украинской и российской эстрадной певицы Софии Ротару </w:t>
            </w:r>
          </w:p>
          <w:p w14:paraId="6DC553BC" w14:textId="64C43B59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(7 августа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956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62A451D" w14:textId="5C54CA41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5416B124" w14:textId="77777777" w:rsidTr="00CF102F">
        <w:tc>
          <w:tcPr>
            <w:tcW w:w="567" w:type="dxa"/>
          </w:tcPr>
          <w:p w14:paraId="1EEFA0BE" w14:textId="00876DE5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006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10.08.2022</w:t>
            </w:r>
          </w:p>
          <w:p w14:paraId="69F66419" w14:textId="70A7DF1C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73273BD1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8EF" w14:textId="423E25DA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Квест – игра «В гостях у дяди Светофора», посвященная Международному дню светофо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D90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02769F8" w14:textId="653EFCA0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E902E0B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346B546D" w14:textId="77777777" w:rsidTr="00CF102F">
        <w:tc>
          <w:tcPr>
            <w:tcW w:w="567" w:type="dxa"/>
          </w:tcPr>
          <w:p w14:paraId="191323DC" w14:textId="668F9499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1AD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12.08.2022</w:t>
            </w:r>
          </w:p>
          <w:p w14:paraId="0E536A45" w14:textId="716B95E6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47628068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28E4E655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Спортивный праздник «Солнце, воздух и вода-наши лучшие друзья», посвященный Дню физкультурн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1D6" w14:textId="77777777" w:rsid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F0CBCE1" w14:textId="3E4CF6DA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C1E65C4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68817281" w14:textId="77777777" w:rsidTr="00CF102F">
        <w:tc>
          <w:tcPr>
            <w:tcW w:w="567" w:type="dxa"/>
          </w:tcPr>
          <w:p w14:paraId="0C760BD1" w14:textId="2D44AA72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C945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16.08.2022</w:t>
            </w:r>
          </w:p>
          <w:p w14:paraId="27B00A53" w14:textId="58F048A3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151F76B3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1B" w14:textId="649963FB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 xml:space="preserve"> Игр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-</w:t>
            </w: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 xml:space="preserve"> путешествие «В мире вежливост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5B0" w14:textId="77777777" w:rsid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97F89A2" w14:textId="0232A404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A94B8D6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3E6F2525" w14:textId="77777777" w:rsidTr="00CF102F">
        <w:tc>
          <w:tcPr>
            <w:tcW w:w="567" w:type="dxa"/>
          </w:tcPr>
          <w:p w14:paraId="61A47339" w14:textId="3E4B95D4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BA1" w14:textId="37F34E38" w:rsidR="009C5E74" w:rsidRPr="00DD2B70" w:rsidRDefault="009C5E74" w:rsidP="009C5E74">
            <w:pPr>
              <w:jc w:val="center"/>
              <w:rPr>
                <w:rFonts w:ascii="Liberation Serif" w:eastAsia="Calibri" w:hAnsi="Liberation Serif"/>
                <w:color w:val="FF0000"/>
                <w:sz w:val="24"/>
                <w:szCs w:val="24"/>
              </w:rPr>
            </w:pPr>
            <w:r w:rsidRPr="00DD2B70">
              <w:rPr>
                <w:rFonts w:ascii="Liberation Serif" w:eastAsia="Calibri" w:hAnsi="Liberation Serif"/>
                <w:color w:val="FF0000"/>
                <w:sz w:val="24"/>
                <w:szCs w:val="24"/>
              </w:rPr>
              <w:t>1</w:t>
            </w:r>
            <w:r w:rsidR="00DD2B70" w:rsidRPr="00DD2B70">
              <w:rPr>
                <w:rFonts w:ascii="Liberation Serif" w:eastAsia="Calibri" w:hAnsi="Liberation Serif"/>
                <w:color w:val="FF0000"/>
                <w:sz w:val="24"/>
                <w:szCs w:val="24"/>
              </w:rPr>
              <w:t>8</w:t>
            </w:r>
            <w:r w:rsidRPr="00DD2B70">
              <w:rPr>
                <w:rFonts w:ascii="Liberation Serif" w:eastAsia="Calibri" w:hAnsi="Liberation Serif"/>
                <w:color w:val="FF0000"/>
                <w:sz w:val="24"/>
                <w:szCs w:val="24"/>
              </w:rPr>
              <w:t>.08.2022</w:t>
            </w:r>
          </w:p>
          <w:p w14:paraId="7CE52FAA" w14:textId="61854AA2" w:rsidR="009C5E74" w:rsidRPr="00DD2B70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DD2B70">
              <w:rPr>
                <w:rFonts w:ascii="Liberation Serif" w:eastAsia="Calibri" w:hAnsi="Liberation Serif"/>
                <w:color w:val="FF0000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32884C49" w:rsidR="009C5E74" w:rsidRPr="00DD2B70" w:rsidRDefault="00DD2B70" w:rsidP="009C5E74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DD2B7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DC" w14:textId="6B9D6DA5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Фольклорно-игровая программа «Яблочный Спас райские яблочки припас!», посвященная народному празднику Яблочный Спа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C35" w14:textId="77777777" w:rsid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A78906E" w14:textId="11844E80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73DE4F3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524346BF" w14:textId="77777777" w:rsidTr="00CF102F">
        <w:tc>
          <w:tcPr>
            <w:tcW w:w="567" w:type="dxa"/>
          </w:tcPr>
          <w:p w14:paraId="0158A563" w14:textId="74BFCB9E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B6A" w14:textId="11000247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2C353A08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7B594EE9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C6A9" w14:textId="31E362FD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6793B8BC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6BB12D90" w14:textId="77777777" w:rsidTr="00CF102F">
        <w:tc>
          <w:tcPr>
            <w:tcW w:w="567" w:type="dxa"/>
          </w:tcPr>
          <w:p w14:paraId="16ED1153" w14:textId="7CF351EC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633F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22.08.2022</w:t>
            </w:r>
          </w:p>
          <w:p w14:paraId="1FBE6AA1" w14:textId="57B46085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3DE7B93D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59" w14:textId="7DBA3AB7" w:rsidR="009C5E74" w:rsidRPr="009C5E74" w:rsidRDefault="009C5E74" w:rsidP="009C5E7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Акция «Святыня Российской державы», посвященная Дню российского флаг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5D9" w14:textId="77777777" w:rsidR="00DD2B70" w:rsidRPr="00DD2B70" w:rsidRDefault="00DD2B70" w:rsidP="009C5E7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DD2B70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Центр </w:t>
            </w:r>
          </w:p>
          <w:p w14:paraId="1D064D1B" w14:textId="7A600813" w:rsidR="009C5E74" w:rsidRPr="00DD2B70" w:rsidRDefault="00DD2B70" w:rsidP="009C5E74">
            <w:pPr>
              <w:jc w:val="center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DD2B70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с. Покровское </w:t>
            </w:r>
          </w:p>
        </w:tc>
        <w:tc>
          <w:tcPr>
            <w:tcW w:w="2116" w:type="dxa"/>
          </w:tcPr>
          <w:p w14:paraId="3C14FAD7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9C5E74" w14:paraId="31885B51" w14:textId="77777777" w:rsidTr="00CF102F">
        <w:tc>
          <w:tcPr>
            <w:tcW w:w="567" w:type="dxa"/>
          </w:tcPr>
          <w:p w14:paraId="2C141557" w14:textId="5446E1B0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CF6" w14:textId="77777777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29.08.2022</w:t>
            </w:r>
          </w:p>
          <w:p w14:paraId="19838652" w14:textId="76F1820D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7DA" w14:textId="2A171EC4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C5E74">
              <w:rPr>
                <w:rFonts w:ascii="Liberation Serif" w:hAnsi="Liberation Serif" w:cs="Liberation Serif"/>
                <w:sz w:val="24"/>
                <w:szCs w:val="24"/>
              </w:rPr>
              <w:t>16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BA6" w14:textId="27EEBD94" w:rsidR="009C5E74" w:rsidRPr="009C5E74" w:rsidRDefault="009C5E74" w:rsidP="009C5E74">
            <w:pPr>
              <w:jc w:val="center"/>
              <w:rPr>
                <w:rFonts w:ascii="Liberation Serif" w:eastAsia="Calibri" w:hAnsi="Liberation Serif"/>
              </w:rPr>
            </w:pPr>
            <w:r w:rsidRPr="009C5E74">
              <w:rPr>
                <w:rFonts w:ascii="Liberation Serif" w:eastAsia="Calibri" w:hAnsi="Liberation Serif"/>
                <w:sz w:val="24"/>
                <w:szCs w:val="24"/>
              </w:rPr>
              <w:t xml:space="preserve">Вечер отдыха «Серебро волос и золото сердец», посвященный Дню пенсионера Свердловской обла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84F" w14:textId="77777777" w:rsidR="009C5E74" w:rsidRPr="00DD2B70" w:rsidRDefault="00DD2B70" w:rsidP="009C5E74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DD2B7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СРО «Надежда»</w:t>
            </w:r>
          </w:p>
          <w:p w14:paraId="69A1B6E5" w14:textId="56E19878" w:rsidR="00DD2B70" w:rsidRPr="00DD2B70" w:rsidRDefault="00DD2B70" w:rsidP="009C5E74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DD2B70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09D3266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F255FD" w14:textId="19A34EEB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9175B60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D9D335" w14:textId="001928BA" w:rsidR="009C5E74" w:rsidRPr="009C5E74" w:rsidRDefault="009C5E74" w:rsidP="009C5E7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C5E74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4A127B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C5E74" w:rsidRPr="008B7150" w14:paraId="296EA3EF" w14:textId="77777777" w:rsidTr="00244E04">
        <w:tc>
          <w:tcPr>
            <w:tcW w:w="567" w:type="dxa"/>
          </w:tcPr>
          <w:p w14:paraId="6A3BDE23" w14:textId="071AB703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4580985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2.08.2022</w:t>
            </w:r>
          </w:p>
          <w:p w14:paraId="30720105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  <w:p w14:paraId="15C5CDFE" w14:textId="47740751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7C449D" w14:textId="209DDE28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A6135D8" w14:textId="636066FE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Информационный пост «Я беру вас в небесное войско…», посвященный годовщине гибели подводной лодки «Курск»</w:t>
            </w:r>
          </w:p>
        </w:tc>
        <w:tc>
          <w:tcPr>
            <w:tcW w:w="2410" w:type="dxa"/>
          </w:tcPr>
          <w:p w14:paraId="73B5B221" w14:textId="068BAD36" w:rsid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045BFC8A" w14:textId="2AE6617A" w:rsid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  <w:p w14:paraId="633660BB" w14:textId="7E92B9F8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Одноклассники»</w:t>
            </w:r>
          </w:p>
          <w:p w14:paraId="1E5B6E25" w14:textId="5B67AE81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1D50A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D4CCD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B7D32" w14:textId="0E582AA5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37ADBC1B" w14:textId="77777777" w:rsidTr="00244E04">
        <w:tc>
          <w:tcPr>
            <w:tcW w:w="567" w:type="dxa"/>
          </w:tcPr>
          <w:p w14:paraId="14E35429" w14:textId="55E2235F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1152C31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13.08.2022</w:t>
            </w:r>
          </w:p>
          <w:p w14:paraId="70206DD4" w14:textId="644D3821" w:rsidR="009C5E74" w:rsidRPr="009C5E74" w:rsidRDefault="009C5E74" w:rsidP="009C5E74">
            <w:pPr>
              <w:shd w:val="clear" w:color="auto" w:fill="FFFFFF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суббота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272249B5" w14:textId="016F2C26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972778C" w14:textId="2F1C1C12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Спортивно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- игровая программа «Состязание народов Урала», посвященная Дню физкультурника</w:t>
            </w:r>
          </w:p>
        </w:tc>
        <w:tc>
          <w:tcPr>
            <w:tcW w:w="2410" w:type="dxa"/>
          </w:tcPr>
          <w:p w14:paraId="333F1C31" w14:textId="5DF555A1" w:rsid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основоборский </w:t>
            </w:r>
          </w:p>
          <w:p w14:paraId="27E2E91E" w14:textId="0519D778" w:rsidR="009C5E74" w:rsidRDefault="009C5E74" w:rsidP="009C5E74">
            <w:pPr>
              <w:shd w:val="clear" w:color="auto" w:fill="FFFFFF" w:themeFill="background1"/>
              <w:spacing w:after="160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  <w:p w14:paraId="67612B0C" w14:textId="49498C16" w:rsidR="009C5E74" w:rsidRPr="009C5E74" w:rsidRDefault="009C5E74" w:rsidP="009C5E74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2B7D5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06C20DD5" w14:textId="77777777" w:rsidTr="00244E04">
        <w:tc>
          <w:tcPr>
            <w:tcW w:w="567" w:type="dxa"/>
          </w:tcPr>
          <w:p w14:paraId="3F0E3AA7" w14:textId="5F73E9F9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72960C1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6.08.2022</w:t>
            </w:r>
          </w:p>
          <w:p w14:paraId="1FECEE17" w14:textId="297178E2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5F769E87" w14:textId="0137511B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4AC8765" w14:textId="422F3038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 xml:space="preserve">Экологическая игра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  <w:t>«Берегите землю, берегите!» в рамках проведения мероприятий по пропаганде ЗОЖ</w:t>
            </w:r>
          </w:p>
        </w:tc>
        <w:tc>
          <w:tcPr>
            <w:tcW w:w="2410" w:type="dxa"/>
          </w:tcPr>
          <w:p w14:paraId="0ED74217" w14:textId="77777777" w:rsid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Территория </w:t>
            </w:r>
          </w:p>
          <w:p w14:paraId="49D30C2D" w14:textId="6A95F7E6" w:rsidR="009C5E74" w:rsidRPr="009C5E74" w:rsidRDefault="005D722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ого Центра Досуга</w:t>
            </w:r>
          </w:p>
        </w:tc>
        <w:tc>
          <w:tcPr>
            <w:tcW w:w="2126" w:type="dxa"/>
          </w:tcPr>
          <w:p w14:paraId="5DD2D655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7C755E61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6684C912" w14:textId="77777777" w:rsidTr="00244E04">
        <w:tc>
          <w:tcPr>
            <w:tcW w:w="567" w:type="dxa"/>
          </w:tcPr>
          <w:p w14:paraId="5A189CDF" w14:textId="7CE3D5F6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577F9F4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9.08.2022</w:t>
            </w:r>
          </w:p>
          <w:p w14:paraId="7D46F2DF" w14:textId="56BCCFD2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E04961" w14:textId="247D7E63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86BC52A" w14:textId="7D66604C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Концертная программа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  <w:t>«Мы к вам заехали на час!»</w:t>
            </w:r>
          </w:p>
        </w:tc>
        <w:tc>
          <w:tcPr>
            <w:tcW w:w="2410" w:type="dxa"/>
          </w:tcPr>
          <w:p w14:paraId="5ABB18B0" w14:textId="77777777" w:rsidR="005D7224" w:rsidRDefault="009C5E74" w:rsidP="009C5E74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ЗОК </w:t>
            </w:r>
          </w:p>
          <w:p w14:paraId="49779534" w14:textId="3EAF00B6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им.</w:t>
            </w:r>
            <w:r w:rsidR="005D722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П.</w:t>
            </w:r>
            <w:r w:rsidR="005D722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Морозова</w:t>
            </w:r>
          </w:p>
        </w:tc>
        <w:tc>
          <w:tcPr>
            <w:tcW w:w="2126" w:type="dxa"/>
          </w:tcPr>
          <w:p w14:paraId="54BE1708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9C5E74" w:rsidRPr="009C5E74" w:rsidRDefault="009C5E74" w:rsidP="009C5E74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7046EC7C" w14:textId="77777777" w:rsidTr="00244E04">
        <w:tc>
          <w:tcPr>
            <w:tcW w:w="567" w:type="dxa"/>
          </w:tcPr>
          <w:p w14:paraId="29440BC3" w14:textId="4B943CC5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A016B12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23.08.2022</w:t>
            </w:r>
          </w:p>
          <w:p w14:paraId="3283F79B" w14:textId="63756E4C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0BBEBEE4" w14:textId="2B1554DE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6C659AC4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Вело – пробег</w:t>
            </w:r>
          </w:p>
          <w:p w14:paraId="2FADF28B" w14:textId="10EF5468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«Гордо реет над страной наш российский флаг родной!», посвященный Дню флага РФ</w:t>
            </w:r>
          </w:p>
        </w:tc>
        <w:tc>
          <w:tcPr>
            <w:tcW w:w="2410" w:type="dxa"/>
          </w:tcPr>
          <w:p w14:paraId="3F3E7D70" w14:textId="4885CF5B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  <w:t xml:space="preserve"> п. Сосновый Бор</w:t>
            </w:r>
          </w:p>
        </w:tc>
        <w:tc>
          <w:tcPr>
            <w:tcW w:w="2126" w:type="dxa"/>
          </w:tcPr>
          <w:p w14:paraId="7F7E3D00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49C87194" w14:textId="77777777" w:rsidTr="00244E04">
        <w:tc>
          <w:tcPr>
            <w:tcW w:w="567" w:type="dxa"/>
          </w:tcPr>
          <w:p w14:paraId="69CAFE9B" w14:textId="10EC3BE5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070AB07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23.08.2022</w:t>
            </w:r>
          </w:p>
          <w:p w14:paraId="2B967712" w14:textId="0D5E04A3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662C38F" w14:textId="6AE49390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DFDFDE9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портивный праздник </w:t>
            </w:r>
          </w:p>
          <w:p w14:paraId="55F50C81" w14:textId="0333D41D" w:rsidR="009C5E74" w:rsidRPr="009C5E74" w:rsidRDefault="009C5E7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«Будь здоров!», посвященный Дню физкультурника</w:t>
            </w:r>
          </w:p>
        </w:tc>
        <w:tc>
          <w:tcPr>
            <w:tcW w:w="2410" w:type="dxa"/>
          </w:tcPr>
          <w:p w14:paraId="34ED9C9C" w14:textId="6E3EB5B4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. Красногвардейский ПНИ</w:t>
            </w:r>
          </w:p>
        </w:tc>
        <w:tc>
          <w:tcPr>
            <w:tcW w:w="2126" w:type="dxa"/>
          </w:tcPr>
          <w:p w14:paraId="22FF3941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20C54B71" w14:textId="77777777" w:rsidTr="00244E04">
        <w:tc>
          <w:tcPr>
            <w:tcW w:w="567" w:type="dxa"/>
          </w:tcPr>
          <w:p w14:paraId="358AEDF6" w14:textId="457A46FA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2DD7BFB9" w14:textId="76CDBD36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26.08.2022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8E2EF61" w14:textId="4DE0C683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C13E243" w14:textId="51DC158E" w:rsidR="005D7224" w:rsidRDefault="009C5E74" w:rsidP="009C5E74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proofErr w:type="spellStart"/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Танцевально</w:t>
            </w:r>
            <w:proofErr w:type="spellEnd"/>
            <w:r w:rsidR="005D722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- игровая программа </w:t>
            </w:r>
          </w:p>
          <w:p w14:paraId="4506278B" w14:textId="5CE5845E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>«Краски лета»</w:t>
            </w:r>
          </w:p>
        </w:tc>
        <w:tc>
          <w:tcPr>
            <w:tcW w:w="2410" w:type="dxa"/>
          </w:tcPr>
          <w:p w14:paraId="5FD0DFB7" w14:textId="77777777" w:rsidR="009C5E74" w:rsidRDefault="009C5E74" w:rsidP="009C5E74">
            <w:pPr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основоборский </w:t>
            </w:r>
          </w:p>
          <w:p w14:paraId="1827C808" w14:textId="725348EC" w:rsidR="005D7224" w:rsidRPr="009C5E74" w:rsidRDefault="005D722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D97266F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3187CA" w14:textId="6AAA39D4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795B20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C3322A8" w14:textId="0DA99DB0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30F2BC23" w14:textId="77777777" w:rsidTr="00244E04">
        <w:tc>
          <w:tcPr>
            <w:tcW w:w="567" w:type="dxa"/>
          </w:tcPr>
          <w:p w14:paraId="0AA71E7F" w14:textId="7F01AE65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20394901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26.08.2022</w:t>
            </w:r>
          </w:p>
          <w:p w14:paraId="48499998" w14:textId="50B27864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A96438B" w14:textId="69C163AD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01AA17D9" w14:textId="6CA8E810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Познавательная программа «Знание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ответственность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 xml:space="preserve">здоровье!» в рамках проведения мероприятий по профилактике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наркомании и ВИЧ инфекции</w:t>
            </w:r>
          </w:p>
        </w:tc>
        <w:tc>
          <w:tcPr>
            <w:tcW w:w="2410" w:type="dxa"/>
          </w:tcPr>
          <w:p w14:paraId="36502C90" w14:textId="77777777" w:rsid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Сосновоборский </w:t>
            </w:r>
          </w:p>
          <w:p w14:paraId="756185F8" w14:textId="5B33A06F" w:rsidR="005D7224" w:rsidRPr="009C5E74" w:rsidRDefault="005D722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3F133238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5D6665" w14:textId="5E7A5A8B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F07C49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DF3E7" w14:textId="22DCC4AD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64CA05FF" w14:textId="77777777" w:rsidTr="00244E04">
        <w:tc>
          <w:tcPr>
            <w:tcW w:w="567" w:type="dxa"/>
          </w:tcPr>
          <w:p w14:paraId="0DA08F76" w14:textId="7E8C6720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8BB1E0E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27.08.2022</w:t>
            </w:r>
          </w:p>
          <w:p w14:paraId="63AC68D3" w14:textId="0D7CC526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683E4104" w14:textId="06A3EFEA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751128A" w14:textId="054FAE7C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 xml:space="preserve">Онлайн 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-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мастер класс для людей с ограниченными возможностями здоровья «Добрых дел мастер»</w:t>
            </w:r>
          </w:p>
        </w:tc>
        <w:tc>
          <w:tcPr>
            <w:tcW w:w="2410" w:type="dxa"/>
          </w:tcPr>
          <w:p w14:paraId="7DDA67ED" w14:textId="77777777" w:rsidR="005D722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3ED1FC43" w14:textId="77777777" w:rsidR="005D722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  <w:p w14:paraId="3C411B0A" w14:textId="375DD86B" w:rsidR="009C5E74" w:rsidRPr="009C5E7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0A71F79E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8B71F7B" w14:textId="513528E9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6F5B8A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3F8B27" w14:textId="6E17C8B9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C5E74" w:rsidRPr="008B7150" w14:paraId="341C8CFB" w14:textId="77777777" w:rsidTr="00244E04">
        <w:tc>
          <w:tcPr>
            <w:tcW w:w="567" w:type="dxa"/>
          </w:tcPr>
          <w:p w14:paraId="01ACB609" w14:textId="73C7E0D8" w:rsidR="009C5E74" w:rsidRPr="009C5E74" w:rsidRDefault="009C5E74" w:rsidP="009C5E74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4CAA9C5" w14:textId="77777777" w:rsidR="009C5E74" w:rsidRPr="009C5E74" w:rsidRDefault="009C5E74" w:rsidP="009C5E7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27.08.2022</w:t>
            </w:r>
          </w:p>
          <w:p w14:paraId="59D01C0F" w14:textId="7DDFD51C" w:rsidR="009C5E74" w:rsidRPr="009C5E74" w:rsidRDefault="009C5E74" w:rsidP="009C5E74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1FD14C69" w14:textId="0EFF9E9E" w:rsidR="009C5E74" w:rsidRPr="009C5E74" w:rsidRDefault="009C5E74" w:rsidP="009C5E74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7E6C4C1" w14:textId="77777777" w:rsidR="005D722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Информационный пост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br/>
              <w:t>«Тыл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gramStart"/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  <w:r w:rsidR="005D722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это</w:t>
            </w:r>
            <w:proofErr w:type="gramEnd"/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 xml:space="preserve"> половина Победы, даже больше!» о подвиге трудового народа, в годы Великой Отечественной войны </w:t>
            </w:r>
          </w:p>
          <w:p w14:paraId="3B6D2446" w14:textId="17133BB8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 xml:space="preserve">1941-1945 </w:t>
            </w:r>
            <w:proofErr w:type="spellStart"/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г.г</w:t>
            </w:r>
            <w:proofErr w:type="spellEnd"/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CC8D17D" w14:textId="77777777" w:rsidR="005D722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7F196D6A" w14:textId="77777777" w:rsidR="005D722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9C5E74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  <w:p w14:paraId="0D8786E1" w14:textId="77777777" w:rsidR="005D7224" w:rsidRPr="009C5E74" w:rsidRDefault="005D7224" w:rsidP="005D7224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Одноклассники»</w:t>
            </w:r>
          </w:p>
          <w:p w14:paraId="651559E2" w14:textId="51E4421A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7C4A55" w14:textId="77777777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F2625BD" w14:textId="383C72B9" w:rsidR="009C5E74" w:rsidRPr="009C5E74" w:rsidRDefault="009C5E74" w:rsidP="009C5E74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0A06DE" w14:textId="7777777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82C06A" w14:textId="55B61617" w:rsidR="009C5E74" w:rsidRPr="009C5E74" w:rsidRDefault="009C5E74" w:rsidP="009C5E74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8B7150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270"/>
        <w:gridCol w:w="2268"/>
        <w:gridCol w:w="2835"/>
      </w:tblGrid>
      <w:tr w:rsidR="009A6FE8" w:rsidRPr="008B7150" w14:paraId="3CE7B42A" w14:textId="77777777" w:rsidTr="005D7224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5D7224" w:rsidRPr="008B7150" w14:paraId="72751D6D" w14:textId="77777777" w:rsidTr="005D7224">
        <w:trPr>
          <w:trHeight w:val="875"/>
        </w:trPr>
        <w:tc>
          <w:tcPr>
            <w:tcW w:w="567" w:type="dxa"/>
          </w:tcPr>
          <w:p w14:paraId="34F88E50" w14:textId="45062706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1A0E4A89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04.08.2022 четверг</w:t>
            </w:r>
          </w:p>
        </w:tc>
        <w:tc>
          <w:tcPr>
            <w:tcW w:w="1417" w:type="dxa"/>
          </w:tcPr>
          <w:p w14:paraId="2D278965" w14:textId="314E195A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0CEA162" w14:textId="1C2F5249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>Игра-путешествие «Герои любимых мультфильмов в Школе вежливых наук»</w:t>
            </w:r>
          </w:p>
        </w:tc>
        <w:tc>
          <w:tcPr>
            <w:tcW w:w="2270" w:type="dxa"/>
          </w:tcPr>
          <w:p w14:paraId="54494974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ЗОК </w:t>
            </w:r>
          </w:p>
          <w:p w14:paraId="7212278E" w14:textId="347E4AE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им. Павлика Морозова</w:t>
            </w:r>
          </w:p>
        </w:tc>
        <w:tc>
          <w:tcPr>
            <w:tcW w:w="2268" w:type="dxa"/>
          </w:tcPr>
          <w:p w14:paraId="56A81988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03DDE97C" w14:textId="77777777" w:rsidTr="005D7224">
        <w:trPr>
          <w:trHeight w:val="875"/>
        </w:trPr>
        <w:tc>
          <w:tcPr>
            <w:tcW w:w="567" w:type="dxa"/>
          </w:tcPr>
          <w:p w14:paraId="0D6063EB" w14:textId="55AC145D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36F9BB4A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10.08.2022 среда</w:t>
            </w:r>
          </w:p>
        </w:tc>
        <w:tc>
          <w:tcPr>
            <w:tcW w:w="1417" w:type="dxa"/>
          </w:tcPr>
          <w:p w14:paraId="2285ABEF" w14:textId="2592C8F2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EEF2DF7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звлекательная программа </w:t>
            </w:r>
          </w:p>
          <w:p w14:paraId="7D21A7CB" w14:textId="5237BA34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«Игра - </w:t>
            </w:r>
            <w:proofErr w:type="spellStart"/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>игралочка</w:t>
            </w:r>
            <w:proofErr w:type="spellEnd"/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14:paraId="0F2F0AE3" w14:textId="59BB0B5D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4634422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7BB54F25" w14:textId="77777777" w:rsidTr="005D7224">
        <w:trPr>
          <w:trHeight w:val="875"/>
        </w:trPr>
        <w:tc>
          <w:tcPr>
            <w:tcW w:w="567" w:type="dxa"/>
          </w:tcPr>
          <w:p w14:paraId="00230E4A" w14:textId="385CA572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77AFE492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13.08.2022 суббота</w:t>
            </w:r>
          </w:p>
        </w:tc>
        <w:tc>
          <w:tcPr>
            <w:tcW w:w="1417" w:type="dxa"/>
          </w:tcPr>
          <w:p w14:paraId="669D3D5D" w14:textId="31E0A38F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39481278" w14:textId="1C894F7B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Спортивно - игровая программа «Добрые игры», посвященная Дню физкультурника</w:t>
            </w:r>
          </w:p>
        </w:tc>
        <w:tc>
          <w:tcPr>
            <w:tcW w:w="2270" w:type="dxa"/>
          </w:tcPr>
          <w:p w14:paraId="1CF95ED6" w14:textId="3C5DCDFB" w:rsidR="005D7224" w:rsidRPr="005D7224" w:rsidRDefault="005D7224" w:rsidP="005D72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Парк Красногвардейский Центр Досуга</w:t>
            </w:r>
          </w:p>
        </w:tc>
        <w:tc>
          <w:tcPr>
            <w:tcW w:w="2268" w:type="dxa"/>
          </w:tcPr>
          <w:p w14:paraId="3E597DA0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3BE1964E" w14:textId="77777777" w:rsidTr="005D7224">
        <w:trPr>
          <w:trHeight w:val="875"/>
        </w:trPr>
        <w:tc>
          <w:tcPr>
            <w:tcW w:w="567" w:type="dxa"/>
          </w:tcPr>
          <w:p w14:paraId="159C64FE" w14:textId="46183E55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F79FD6F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17.08.2022</w:t>
            </w:r>
          </w:p>
          <w:p w14:paraId="2BDB2F6E" w14:textId="45FC70DA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2B7498F" w14:textId="008239C2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C8DA813" w14:textId="5B1B67AF" w:rsidR="005D7224" w:rsidRPr="005D7224" w:rsidRDefault="005D7224" w:rsidP="005D7224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Караок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дискотека «Встаньте дети, встаньте в круг» </w:t>
            </w:r>
          </w:p>
        </w:tc>
        <w:tc>
          <w:tcPr>
            <w:tcW w:w="2270" w:type="dxa"/>
          </w:tcPr>
          <w:p w14:paraId="3F42E50E" w14:textId="77777777" w:rsidR="005D7224" w:rsidRPr="005D7224" w:rsidRDefault="005D7224" w:rsidP="005D72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  <w:p w14:paraId="0175B26E" w14:textId="7B8EF310" w:rsidR="005D7224" w:rsidRPr="005D7224" w:rsidRDefault="005D7224" w:rsidP="005D72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AE2C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B4ACB0E" w14:textId="47849AA3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D3216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5C8832" w14:textId="71E74BC8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0EE5E2DA" w14:textId="77777777" w:rsidTr="005D7224">
        <w:trPr>
          <w:trHeight w:val="875"/>
        </w:trPr>
        <w:tc>
          <w:tcPr>
            <w:tcW w:w="567" w:type="dxa"/>
          </w:tcPr>
          <w:p w14:paraId="06443D4A" w14:textId="2B1C1228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2EFE7E6" w14:textId="045A150E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19.08.2022 пятница</w:t>
            </w:r>
          </w:p>
        </w:tc>
        <w:tc>
          <w:tcPr>
            <w:tcW w:w="1417" w:type="dxa"/>
          </w:tcPr>
          <w:p w14:paraId="48A015E1" w14:textId="0EE6767B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07442D7" w14:textId="35889F84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стер – класс и в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ыставка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>екоративно-прикладного творчества «Волшебная роспись»</w:t>
            </w:r>
          </w:p>
        </w:tc>
        <w:tc>
          <w:tcPr>
            <w:tcW w:w="2270" w:type="dxa"/>
          </w:tcPr>
          <w:p w14:paraId="47350460" w14:textId="78CF1BEC" w:rsidR="005D7224" w:rsidRPr="005D7224" w:rsidRDefault="005D7224" w:rsidP="005D722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59656BE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39A6B0CC" w14:textId="77777777" w:rsidTr="005D7224">
        <w:trPr>
          <w:trHeight w:val="875"/>
        </w:trPr>
        <w:tc>
          <w:tcPr>
            <w:tcW w:w="567" w:type="dxa"/>
          </w:tcPr>
          <w:p w14:paraId="41467214" w14:textId="6EF142BF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9338D7" w14:textId="3C6F278B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22.08.2022 понедельник</w:t>
            </w:r>
          </w:p>
        </w:tc>
        <w:tc>
          <w:tcPr>
            <w:tcW w:w="1417" w:type="dxa"/>
          </w:tcPr>
          <w:p w14:paraId="18F86633" w14:textId="0F4CCE40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7F358A0E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Тематическая беседа «Российские знамен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государственного флага РФ</w:t>
            </w:r>
          </w:p>
        </w:tc>
        <w:tc>
          <w:tcPr>
            <w:tcW w:w="2270" w:type="dxa"/>
          </w:tcPr>
          <w:p w14:paraId="12E4B75A" w14:textId="2A147795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43DB2F8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7E4CCA35" w14:textId="77777777" w:rsidTr="005D7224">
        <w:trPr>
          <w:trHeight w:val="875"/>
        </w:trPr>
        <w:tc>
          <w:tcPr>
            <w:tcW w:w="567" w:type="dxa"/>
          </w:tcPr>
          <w:p w14:paraId="48CB57BD" w14:textId="389A9EC3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BF1D55D" w14:textId="6E3C4C45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24.08.2022 среда</w:t>
            </w:r>
          </w:p>
        </w:tc>
        <w:tc>
          <w:tcPr>
            <w:tcW w:w="1417" w:type="dxa"/>
          </w:tcPr>
          <w:p w14:paraId="4793133F" w14:textId="1A46D54D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1730D57A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color w:val="000000"/>
                <w:sz w:val="24"/>
                <w:szCs w:val="24"/>
              </w:rPr>
              <w:t>Фольклорный праздник «Яблочные потешки»</w:t>
            </w:r>
          </w:p>
        </w:tc>
        <w:tc>
          <w:tcPr>
            <w:tcW w:w="2270" w:type="dxa"/>
          </w:tcPr>
          <w:p w14:paraId="3668169D" w14:textId="649BEAA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6663AA1C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6DF5E3CD" w14:textId="77777777" w:rsidTr="005D7224">
        <w:trPr>
          <w:trHeight w:val="263"/>
        </w:trPr>
        <w:tc>
          <w:tcPr>
            <w:tcW w:w="567" w:type="dxa"/>
          </w:tcPr>
          <w:p w14:paraId="7748F8ED" w14:textId="1EC95E9B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45828A78" w14:textId="4C85FCBB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26.08.2022 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3C06E680" w14:textId="24D7DA41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  <w:r w:rsidR="007B19AA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6FC58C39" w14:textId="3AD4745B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 xml:space="preserve">Пусть 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lastRenderedPageBreak/>
              <w:t>каждый спас порадует нас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270" w:type="dxa"/>
          </w:tcPr>
          <w:p w14:paraId="00762482" w14:textId="77777777" w:rsidR="005D7224" w:rsidRDefault="005D7224" w:rsidP="005D72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 xml:space="preserve">Красногвардейский </w:t>
            </w: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Центр Досуга</w:t>
            </w:r>
          </w:p>
          <w:p w14:paraId="08A14ABD" w14:textId="161E4C99" w:rsidR="00ED632C" w:rsidRPr="00ED632C" w:rsidRDefault="00ED632C" w:rsidP="005D722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ГАУ «Красногвардейский ПНИ»</w:t>
            </w:r>
          </w:p>
        </w:tc>
        <w:tc>
          <w:tcPr>
            <w:tcW w:w="2268" w:type="dxa"/>
          </w:tcPr>
          <w:p w14:paraId="4783F25B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2EBCFB05" w14:textId="2BF56720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2F6B7CC" w14:textId="35E12716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5D7224" w:rsidRPr="008B7150" w14:paraId="674E03F7" w14:textId="77777777" w:rsidTr="005D7224">
        <w:trPr>
          <w:trHeight w:val="875"/>
        </w:trPr>
        <w:tc>
          <w:tcPr>
            <w:tcW w:w="567" w:type="dxa"/>
          </w:tcPr>
          <w:p w14:paraId="5A64CEDE" w14:textId="2E3F29E4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59" w:type="dxa"/>
          </w:tcPr>
          <w:p w14:paraId="68611142" w14:textId="48EAFBFB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30.08.2022 вторник</w:t>
            </w:r>
          </w:p>
        </w:tc>
        <w:tc>
          <w:tcPr>
            <w:tcW w:w="1417" w:type="dxa"/>
          </w:tcPr>
          <w:p w14:paraId="6EDFFF6B" w14:textId="79D1989B" w:rsidR="005D7224" w:rsidRPr="005D7224" w:rsidRDefault="005D7224" w:rsidP="005D722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78D87CFF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Тематическая программа «Терроризм — территория страха»</w:t>
            </w:r>
          </w:p>
        </w:tc>
        <w:tc>
          <w:tcPr>
            <w:tcW w:w="2270" w:type="dxa"/>
          </w:tcPr>
          <w:p w14:paraId="7092F7FA" w14:textId="24404B3C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081F6D8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5D7224" w:rsidRPr="005D7224" w:rsidRDefault="005D7224" w:rsidP="005D722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5D7224" w:rsidRPr="008B7150" w14:paraId="302B3362" w14:textId="77777777" w:rsidTr="005D7224">
        <w:trPr>
          <w:trHeight w:val="875"/>
        </w:trPr>
        <w:tc>
          <w:tcPr>
            <w:tcW w:w="567" w:type="dxa"/>
          </w:tcPr>
          <w:p w14:paraId="724B1EC0" w14:textId="4836D18A" w:rsidR="005D7224" w:rsidRPr="008B7150" w:rsidRDefault="005D7224" w:rsidP="005D722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192F55E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31.08.2022</w:t>
            </w:r>
          </w:p>
          <w:p w14:paraId="46E79B2B" w14:textId="0DDBF650" w:rsidR="005D7224" w:rsidRPr="005D7224" w:rsidRDefault="005D7224" w:rsidP="005D722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E389E5B" w14:textId="0C362780" w:rsidR="005D7224" w:rsidRPr="0007113E" w:rsidRDefault="005D7224" w:rsidP="005D7224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07113E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1</w:t>
            </w:r>
            <w:r w:rsidR="0007113E" w:rsidRPr="0007113E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3</w:t>
            </w:r>
            <w:r w:rsidRPr="0007113E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.00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1D1FEBD1" w14:textId="77A994BC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sz w:val="24"/>
                <w:szCs w:val="24"/>
              </w:rPr>
              <w:t>Туристический сл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5D7224">
              <w:rPr>
                <w:rFonts w:ascii="Liberation Serif" w:hAnsi="Liberation Serif"/>
                <w:sz w:val="24"/>
                <w:szCs w:val="24"/>
              </w:rPr>
              <w:t>т пенсионеров (ветеранов) «Костер Дружбы-2022»</w:t>
            </w:r>
          </w:p>
        </w:tc>
        <w:tc>
          <w:tcPr>
            <w:tcW w:w="2270" w:type="dxa"/>
          </w:tcPr>
          <w:p w14:paraId="6CA673D6" w14:textId="566FD6F0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7224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33EFC69" w14:textId="77777777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B6BA73" w14:textId="42661219" w:rsidR="005D7224" w:rsidRPr="005D7224" w:rsidRDefault="005D7224" w:rsidP="005D722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D12DA2" w14:textId="77777777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1BA239" w14:textId="53D096E9" w:rsidR="005D7224" w:rsidRPr="005D7224" w:rsidRDefault="005D7224" w:rsidP="005D722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5D722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8B7150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51004" w:rsidRPr="008B7150" w14:paraId="11C54462" w14:textId="77777777" w:rsidTr="009A5794">
        <w:tc>
          <w:tcPr>
            <w:tcW w:w="566" w:type="dxa"/>
          </w:tcPr>
          <w:p w14:paraId="62337FEE" w14:textId="698847D4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9BD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10.08.2022</w:t>
            </w:r>
          </w:p>
          <w:p w14:paraId="6CBFC57E" w14:textId="2688E7D6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6D32BDDA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E7A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о-игровая программа «Спортивному движению – наше</w:t>
            </w:r>
          </w:p>
          <w:p w14:paraId="231E7358" w14:textId="208A0563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уважение», посвященная профилактике зависимого поведения несовершеннолетних и Дню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413A4E91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77777777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B51004" w:rsidRPr="00B51004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E48B544" w14:textId="77777777" w:rsidTr="009A5794">
        <w:tc>
          <w:tcPr>
            <w:tcW w:w="566" w:type="dxa"/>
          </w:tcPr>
          <w:p w14:paraId="71FFB139" w14:textId="2C386EA7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B9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22.08.2022</w:t>
            </w:r>
          </w:p>
          <w:p w14:paraId="793EC6D3" w14:textId="257B8990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0F592D9C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AB6A8B0" w14:textId="3524201F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 w:cs="Segoe UI"/>
                <w:sz w:val="24"/>
                <w:szCs w:val="24"/>
              </w:rPr>
              <w:t>Молод</w:t>
            </w:r>
            <w:r>
              <w:rPr>
                <w:rFonts w:ascii="Liberation Serif" w:hAnsi="Liberation Serif" w:cs="Segoe UI"/>
                <w:sz w:val="24"/>
                <w:szCs w:val="24"/>
              </w:rPr>
              <w:t>е</w:t>
            </w:r>
            <w:r w:rsidRPr="00B51004">
              <w:rPr>
                <w:rFonts w:ascii="Liberation Serif" w:hAnsi="Liberation Serif" w:cs="Segoe UI"/>
                <w:sz w:val="24"/>
                <w:szCs w:val="24"/>
              </w:rPr>
              <w:t>жно</w:t>
            </w:r>
            <w:proofErr w:type="spellEnd"/>
            <w:r w:rsidRPr="00B51004">
              <w:rPr>
                <w:rFonts w:ascii="Liberation Serif" w:hAnsi="Liberation Serif" w:cs="Segoe UI"/>
                <w:sz w:val="24"/>
                <w:szCs w:val="24"/>
              </w:rPr>
              <w:t xml:space="preserve"> - патриотическая акция – велопробег «Наше гордость и слава», посвященная Дню Государственного флаг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51F" w14:textId="77777777" w:rsidR="00B51004" w:rsidRDefault="00B51004" w:rsidP="00B5100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  Площадь </w:t>
            </w:r>
          </w:p>
          <w:p w14:paraId="2C7256C2" w14:textId="162C6FE2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510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B66653A" w14:textId="77777777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B51004" w:rsidRPr="00B51004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7BBE8B7" w14:textId="77777777" w:rsidTr="009A5794">
        <w:tc>
          <w:tcPr>
            <w:tcW w:w="566" w:type="dxa"/>
          </w:tcPr>
          <w:p w14:paraId="113310FE" w14:textId="0BF9BFF5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11A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30.08.202</w:t>
            </w:r>
          </w:p>
          <w:p w14:paraId="6F1F8D4E" w14:textId="40BA06ED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BA87BD4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0C5ADD82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Посиделки «Праздник тр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х великих Спасов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ые Дню пенсионер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0ECCA798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B510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B41186" w14:textId="77777777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B51004" w:rsidRPr="00B51004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B51004" w:rsidRPr="00B51004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A273D4E" w14:textId="77777777" w:rsidR="00B51004" w:rsidRDefault="00B51004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F841BB0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4A127B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D14FF2" w:rsidRPr="008B7150" w14:paraId="027204A3" w14:textId="77777777" w:rsidTr="004A127B">
        <w:tc>
          <w:tcPr>
            <w:tcW w:w="567" w:type="dxa"/>
          </w:tcPr>
          <w:p w14:paraId="74D9C593" w14:textId="10F51DDD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2BD7CD4F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02.08.2022 вторник</w:t>
            </w:r>
          </w:p>
        </w:tc>
        <w:tc>
          <w:tcPr>
            <w:tcW w:w="1417" w:type="dxa"/>
          </w:tcPr>
          <w:p w14:paraId="282C5CE3" w14:textId="10EC2605" w:rsidR="00D14FF2" w:rsidRPr="00D14FF2" w:rsidRDefault="00D14FF2" w:rsidP="00D14FF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8F44270" w14:textId="4E7B4AE2" w:rsidR="00D14FF2" w:rsidRPr="00D14FF2" w:rsidRDefault="00D14FF2" w:rsidP="00D14FF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Arial"/>
                <w:bCs/>
                <w:sz w:val="24"/>
                <w:szCs w:val="24"/>
              </w:rPr>
              <w:t>Игровая программа на детской площадке «День книжки-раскраски»</w:t>
            </w:r>
          </w:p>
        </w:tc>
        <w:tc>
          <w:tcPr>
            <w:tcW w:w="2410" w:type="dxa"/>
          </w:tcPr>
          <w:p w14:paraId="5DA59196" w14:textId="0588548C" w:rsidR="00D14FF2" w:rsidRPr="00D14FF2" w:rsidRDefault="00D14FF2" w:rsidP="00D14FF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14FF2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D14FF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D14FF2" w:rsidRPr="008B7150" w:rsidRDefault="00D14FF2" w:rsidP="00D14FF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D14FF2" w:rsidRPr="008B7150" w:rsidRDefault="00D14FF2" w:rsidP="00D14FF2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D14FF2" w:rsidRPr="008B7150" w14:paraId="3D0DA99D" w14:textId="77777777" w:rsidTr="004A127B">
        <w:tc>
          <w:tcPr>
            <w:tcW w:w="567" w:type="dxa"/>
          </w:tcPr>
          <w:p w14:paraId="0A79B0A1" w14:textId="5CB239DE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44F921C4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06.08.2022 суббота</w:t>
            </w:r>
          </w:p>
        </w:tc>
        <w:tc>
          <w:tcPr>
            <w:tcW w:w="1417" w:type="dxa"/>
          </w:tcPr>
          <w:p w14:paraId="51AA1205" w14:textId="24913419" w:rsidR="00D14FF2" w:rsidRPr="00D14FF2" w:rsidRDefault="00D14FF2" w:rsidP="00D14FF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048226A8" w14:textId="71885907" w:rsidR="00D14FF2" w:rsidRPr="00D14FF2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D14FF2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Тематическая программа «Ядерное оружие», посвященная Всемирному Дню </w:t>
            </w:r>
            <w:r w:rsidRPr="00D14FF2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 xml:space="preserve">борьбы за запрещение ядерного орудия </w:t>
            </w:r>
          </w:p>
        </w:tc>
        <w:tc>
          <w:tcPr>
            <w:tcW w:w="2410" w:type="dxa"/>
          </w:tcPr>
          <w:p w14:paraId="1011B089" w14:textId="22A4C2FB" w:rsidR="00D14FF2" w:rsidRPr="00D14FF2" w:rsidRDefault="00D14FF2" w:rsidP="00D14FF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14FF2">
              <w:rPr>
                <w:rFonts w:ascii="Liberation Serif" w:hAnsi="Liberation Serif"/>
                <w:sz w:val="24"/>
                <w:szCs w:val="24"/>
              </w:rPr>
              <w:lastRenderedPageBreak/>
              <w:t>Б-</w:t>
            </w:r>
            <w:proofErr w:type="spellStart"/>
            <w:r w:rsidRPr="00D14FF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7EFA1FCB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AE1F69" w14:textId="5CA2BA43" w:rsidR="00D14FF2" w:rsidRPr="008B7150" w:rsidRDefault="00D14FF2" w:rsidP="00D14FF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9D07E92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FF7B5FE" w14:textId="7E9485E5" w:rsidR="00D14FF2" w:rsidRPr="008B7150" w:rsidRDefault="00D14FF2" w:rsidP="00D14FF2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D14FF2" w:rsidRPr="008B7150" w14:paraId="4C064E58" w14:textId="77777777" w:rsidTr="004A127B">
        <w:tc>
          <w:tcPr>
            <w:tcW w:w="567" w:type="dxa"/>
          </w:tcPr>
          <w:p w14:paraId="4638984F" w14:textId="73182FB9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0437F069" w14:textId="388CBC9E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9.08.2022 пятница</w:t>
            </w:r>
          </w:p>
        </w:tc>
        <w:tc>
          <w:tcPr>
            <w:tcW w:w="1417" w:type="dxa"/>
          </w:tcPr>
          <w:p w14:paraId="710E9A39" w14:textId="0A2CDAF5" w:rsidR="00D14FF2" w:rsidRPr="00D14FF2" w:rsidRDefault="00D14FF2" w:rsidP="00D14FF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583F71BE" w14:textId="6C78BC46" w:rsidR="00D14FF2" w:rsidRPr="00D14FF2" w:rsidRDefault="00D14FF2" w:rsidP="00D14FF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4FF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кция «</w:t>
            </w:r>
            <w:r w:rsidRPr="00D14FF2">
              <w:rPr>
                <w:rFonts w:ascii="Liberation Serif" w:hAnsi="Liberation Serif"/>
                <w:sz w:val="24"/>
                <w:szCs w:val="24"/>
              </w:rPr>
              <w:t>Гордо реет флаг российский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D14FF2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ню Государственного флага РФ</w:t>
            </w:r>
          </w:p>
        </w:tc>
        <w:tc>
          <w:tcPr>
            <w:tcW w:w="2410" w:type="dxa"/>
          </w:tcPr>
          <w:p w14:paraId="09B63535" w14:textId="2CB3DF2F" w:rsidR="00D14FF2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</w:t>
            </w:r>
            <w:r w:rsidR="00073431">
              <w:rPr>
                <w:rFonts w:ascii="Liberation Serif" w:hAnsi="Liberation Serif"/>
                <w:sz w:val="24"/>
                <w:szCs w:val="24"/>
              </w:rPr>
              <w:t>о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я </w:t>
            </w:r>
          </w:p>
          <w:p w14:paraId="14FB7BBD" w14:textId="27F6AA59" w:rsidR="00D14FF2" w:rsidRPr="00D14FF2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135091F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D14FF2" w:rsidRPr="008B7150" w14:paraId="6F675DD6" w14:textId="77777777" w:rsidTr="004A127B">
        <w:tc>
          <w:tcPr>
            <w:tcW w:w="567" w:type="dxa"/>
          </w:tcPr>
          <w:p w14:paraId="785AC355" w14:textId="01EBC2D3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591048AD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23.08.2022 вторник</w:t>
            </w:r>
          </w:p>
        </w:tc>
        <w:tc>
          <w:tcPr>
            <w:tcW w:w="1417" w:type="dxa"/>
          </w:tcPr>
          <w:p w14:paraId="4466D34E" w14:textId="60C0F581" w:rsidR="00D14FF2" w:rsidRPr="00D14FF2" w:rsidRDefault="00D14FF2" w:rsidP="00D14FF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7C52137" w14:textId="65973BD7" w:rsidR="00D14FF2" w:rsidRPr="00D14FF2" w:rsidRDefault="00D14FF2" w:rsidP="00D14FF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Развлекательная программа «Яблоневый фреш», посвященная Яблочному Спасу</w:t>
            </w:r>
          </w:p>
        </w:tc>
        <w:tc>
          <w:tcPr>
            <w:tcW w:w="2410" w:type="dxa"/>
          </w:tcPr>
          <w:p w14:paraId="20981891" w14:textId="75DF891C" w:rsidR="00D14FF2" w:rsidRPr="00D14FF2" w:rsidRDefault="00D14FF2" w:rsidP="00D14FF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14FF2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D14FF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4B7A5450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D14FF2" w:rsidRPr="008B7150" w:rsidRDefault="00D14FF2" w:rsidP="00D14FF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D14FF2" w:rsidRPr="008B7150" w:rsidRDefault="00D14FF2" w:rsidP="00D14FF2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D14FF2" w:rsidRPr="008B7150" w14:paraId="67379AC8" w14:textId="77777777" w:rsidTr="004A127B">
        <w:tc>
          <w:tcPr>
            <w:tcW w:w="567" w:type="dxa"/>
          </w:tcPr>
          <w:p w14:paraId="1D3FCEC3" w14:textId="4C9DBA72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1B9BE77E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26.08.2022 пятница</w:t>
            </w:r>
          </w:p>
        </w:tc>
        <w:tc>
          <w:tcPr>
            <w:tcW w:w="1417" w:type="dxa"/>
          </w:tcPr>
          <w:p w14:paraId="78C6755C" w14:textId="470C8B0A" w:rsidR="00D14FF2" w:rsidRPr="00D14FF2" w:rsidRDefault="00D14FF2" w:rsidP="00D14FF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70913BB6" w14:textId="7D3E26C6" w:rsidR="00D14FF2" w:rsidRPr="00D14FF2" w:rsidRDefault="00D14FF2" w:rsidP="00D14FF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Акция «Снимается кино, посвященная Дню российского кино</w:t>
            </w:r>
          </w:p>
        </w:tc>
        <w:tc>
          <w:tcPr>
            <w:tcW w:w="2410" w:type="dxa"/>
          </w:tcPr>
          <w:p w14:paraId="0EACA789" w14:textId="50B00F61" w:rsidR="00D14FF2" w:rsidRPr="00D14FF2" w:rsidRDefault="00D14FF2" w:rsidP="00D14FF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14FF2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D14FF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D14FF2" w:rsidRPr="008B7150" w:rsidRDefault="00D14FF2" w:rsidP="00D14FF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D14FF2" w:rsidRPr="008B7150" w:rsidRDefault="00D14FF2" w:rsidP="00D14FF2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D14FF2" w:rsidRPr="008B7150" w14:paraId="1D3EE679" w14:textId="77777777" w:rsidTr="004A127B">
        <w:tc>
          <w:tcPr>
            <w:tcW w:w="567" w:type="dxa"/>
          </w:tcPr>
          <w:p w14:paraId="08DB770D" w14:textId="5A067E2F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0D4ADA0D" w:rsidR="00D14FF2" w:rsidRPr="00D14FF2" w:rsidRDefault="00D14FF2" w:rsidP="00D14FF2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31.08.2022 среда</w:t>
            </w:r>
          </w:p>
        </w:tc>
        <w:tc>
          <w:tcPr>
            <w:tcW w:w="1417" w:type="dxa"/>
          </w:tcPr>
          <w:p w14:paraId="5F110064" w14:textId="0B9BE816" w:rsidR="00D14FF2" w:rsidRPr="00D14FF2" w:rsidRDefault="00D14FF2" w:rsidP="00D14FF2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A48D412" w14:textId="5A204285" w:rsidR="00D14FF2" w:rsidRPr="00D14FF2" w:rsidRDefault="00D14FF2" w:rsidP="00D14FF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4FF2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Литературная гостиная «Память мучеников Флора и Лавра», посвященная православному празднику </w:t>
            </w:r>
          </w:p>
        </w:tc>
        <w:tc>
          <w:tcPr>
            <w:tcW w:w="2410" w:type="dxa"/>
          </w:tcPr>
          <w:p w14:paraId="46FC84EA" w14:textId="212BA4BD" w:rsidR="00D14FF2" w:rsidRPr="00D14FF2" w:rsidRDefault="00D14FF2" w:rsidP="00D14FF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14FF2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D14FF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D14FF2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</w:tc>
        <w:tc>
          <w:tcPr>
            <w:tcW w:w="2126" w:type="dxa"/>
          </w:tcPr>
          <w:p w14:paraId="3E43F72A" w14:textId="77777777" w:rsidR="00D14FF2" w:rsidRPr="008B7150" w:rsidRDefault="00D14FF2" w:rsidP="00D14FF2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D14FF2" w:rsidRPr="008B7150" w:rsidRDefault="00D14FF2" w:rsidP="00D14FF2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D14FF2" w:rsidRPr="008B7150" w:rsidRDefault="00D14FF2" w:rsidP="00D14FF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D14FF2" w:rsidRPr="008B7150" w:rsidRDefault="00D14FF2" w:rsidP="00D14FF2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8B7150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0F7CE4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651E1" w:rsidRPr="008B7150" w14:paraId="39C10FB1" w14:textId="77777777" w:rsidTr="000F7CE4">
        <w:tc>
          <w:tcPr>
            <w:tcW w:w="566" w:type="dxa"/>
          </w:tcPr>
          <w:p w14:paraId="5351C52F" w14:textId="187BDCA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63B78A63" w14:textId="7B5A0B05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02.08.2022</w:t>
            </w:r>
          </w:p>
          <w:p w14:paraId="030670BF" w14:textId="1344EA29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9200C9B" w14:textId="55D7D37A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  12.00</w:t>
            </w:r>
          </w:p>
        </w:tc>
        <w:tc>
          <w:tcPr>
            <w:tcW w:w="4677" w:type="dxa"/>
          </w:tcPr>
          <w:p w14:paraId="4D905925" w14:textId="53D8CC15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Викторина-поиск «Калейдоскоп природы»</w:t>
            </w:r>
          </w:p>
        </w:tc>
        <w:tc>
          <w:tcPr>
            <w:tcW w:w="2268" w:type="dxa"/>
          </w:tcPr>
          <w:p w14:paraId="3F1A1686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35B8D22F" w14:textId="062330DF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2BA546FE" w14:textId="77777777" w:rsidTr="000F7CE4">
        <w:tc>
          <w:tcPr>
            <w:tcW w:w="566" w:type="dxa"/>
          </w:tcPr>
          <w:p w14:paraId="5F5D064F" w14:textId="62CCB6B3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6DEE4CD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03.08.2022</w:t>
            </w:r>
          </w:p>
          <w:p w14:paraId="0EC7E031" w14:textId="0FFC6950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4F062F6" w14:textId="6160D78F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00E84561" w14:textId="77777777" w:rsid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Познавательный онлайн час </w:t>
            </w:r>
          </w:p>
          <w:p w14:paraId="351142D2" w14:textId="4865B547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День арбуза»</w:t>
            </w:r>
          </w:p>
        </w:tc>
        <w:tc>
          <w:tcPr>
            <w:tcW w:w="2268" w:type="dxa"/>
          </w:tcPr>
          <w:p w14:paraId="6DE64345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5AFACC5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23D48C1" w14:textId="7A9FADC7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60A1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0560F2CE" w14:textId="77777777" w:rsidTr="000F7CE4">
        <w:tc>
          <w:tcPr>
            <w:tcW w:w="566" w:type="dxa"/>
          </w:tcPr>
          <w:p w14:paraId="6162561A" w14:textId="6289EE88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2F83E167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08.08.2022</w:t>
            </w:r>
          </w:p>
          <w:p w14:paraId="148E0C0C" w14:textId="716AEC1B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870F1B7" w14:textId="2DF0B0C9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FF5CCA7" w14:textId="2C0A8E3B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Профилактическая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беседа «Безопасное поведение на улице»</w:t>
            </w:r>
          </w:p>
        </w:tc>
        <w:tc>
          <w:tcPr>
            <w:tcW w:w="2268" w:type="dxa"/>
          </w:tcPr>
          <w:p w14:paraId="6B8773FE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4679C6B1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3B8EDF8" w14:textId="44D7307C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285B3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5912B082" w14:textId="77777777" w:rsidTr="000F7CE4">
        <w:tc>
          <w:tcPr>
            <w:tcW w:w="566" w:type="dxa"/>
          </w:tcPr>
          <w:p w14:paraId="44A43C75" w14:textId="6090BAC2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48C85209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0.08.2022</w:t>
            </w:r>
          </w:p>
          <w:p w14:paraId="6BB03EAD" w14:textId="48000606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3615B72" w14:textId="43F3FD74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28FE1422" w14:textId="024F2CDA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Игровая программа «Час веселых затей»</w:t>
            </w:r>
          </w:p>
        </w:tc>
        <w:tc>
          <w:tcPr>
            <w:tcW w:w="2268" w:type="dxa"/>
          </w:tcPr>
          <w:p w14:paraId="32785547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4D6C5378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Мостовского СДК</w:t>
            </w:r>
          </w:p>
          <w:p w14:paraId="36572F86" w14:textId="6651DEA9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B758D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49569023" w14:textId="77777777" w:rsidTr="000F7CE4">
        <w:tc>
          <w:tcPr>
            <w:tcW w:w="566" w:type="dxa"/>
          </w:tcPr>
          <w:p w14:paraId="02935828" w14:textId="2B599F23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2" w:type="dxa"/>
          </w:tcPr>
          <w:p w14:paraId="4FCB08CC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2.08.2022</w:t>
            </w:r>
          </w:p>
          <w:p w14:paraId="69A9AD9A" w14:textId="3B1D4AA8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D75DA32" w14:textId="6DC5F2FC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7AA62260" w14:textId="77777777" w:rsid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Онлайн урок-викторина </w:t>
            </w:r>
          </w:p>
          <w:p w14:paraId="1D407434" w14:textId="2BFF427B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Моя профессия – строитель»</w:t>
            </w:r>
          </w:p>
        </w:tc>
        <w:tc>
          <w:tcPr>
            <w:tcW w:w="2268" w:type="dxa"/>
          </w:tcPr>
          <w:p w14:paraId="63A7DE47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A072B33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CB69FAB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68A525E0" w14:textId="77777777" w:rsidTr="000F7CE4">
        <w:tc>
          <w:tcPr>
            <w:tcW w:w="566" w:type="dxa"/>
          </w:tcPr>
          <w:p w14:paraId="1F68CDAB" w14:textId="283AC274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2" w:type="dxa"/>
          </w:tcPr>
          <w:p w14:paraId="40112276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08.2022</w:t>
            </w:r>
          </w:p>
          <w:p w14:paraId="12A6D5AB" w14:textId="6C63E806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55FAB9B" w14:textId="4FC9223E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24732C5" w14:textId="72338C4C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Экологический онлайн час «Меньше мусора – меньше проблем»</w:t>
            </w:r>
          </w:p>
        </w:tc>
        <w:tc>
          <w:tcPr>
            <w:tcW w:w="2268" w:type="dxa"/>
          </w:tcPr>
          <w:p w14:paraId="3E9A2F67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C195C8F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073AB1F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5078B241" w14:textId="745F1D80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47EA766D" w14:textId="77777777" w:rsidTr="000F7CE4">
        <w:tc>
          <w:tcPr>
            <w:tcW w:w="566" w:type="dxa"/>
          </w:tcPr>
          <w:p w14:paraId="422797F6" w14:textId="7142B394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2" w:type="dxa"/>
          </w:tcPr>
          <w:p w14:paraId="3400A122" w14:textId="463EA242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22.08.2022 понедельник</w:t>
            </w:r>
          </w:p>
          <w:p w14:paraId="17325E42" w14:textId="77777777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14:paraId="03FD9236" w14:textId="5ADC9F1B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ECCED" w14:textId="0256D9B4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 11.00</w:t>
            </w:r>
          </w:p>
        </w:tc>
        <w:tc>
          <w:tcPr>
            <w:tcW w:w="4677" w:type="dxa"/>
          </w:tcPr>
          <w:p w14:paraId="4B68797D" w14:textId="58EA8C0E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Патриотический онлайн час «Флаг России», посвященный Дню государственного флага России</w:t>
            </w:r>
          </w:p>
        </w:tc>
        <w:tc>
          <w:tcPr>
            <w:tcW w:w="2268" w:type="dxa"/>
          </w:tcPr>
          <w:p w14:paraId="390BE1BC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17DFC251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02097EA4" w14:textId="7E2E48CE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141361E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1DE903F3" w14:textId="77777777" w:rsidTr="000F7CE4">
        <w:tc>
          <w:tcPr>
            <w:tcW w:w="566" w:type="dxa"/>
          </w:tcPr>
          <w:p w14:paraId="3D99A57F" w14:textId="26F033FF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2" w:type="dxa"/>
          </w:tcPr>
          <w:p w14:paraId="50AC0D8E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22.08.2022 </w:t>
            </w:r>
          </w:p>
          <w:p w14:paraId="4A6EC424" w14:textId="7390F133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16676C1A" w14:textId="1A8231F5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18AADED0" w14:textId="0FC3445F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Патриотическая игра «Белый, синий, красный цвет – символ славы и побед»</w:t>
            </w:r>
          </w:p>
        </w:tc>
        <w:tc>
          <w:tcPr>
            <w:tcW w:w="2268" w:type="dxa"/>
          </w:tcPr>
          <w:p w14:paraId="5122A51C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E32A255" w14:textId="5CD0B443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25667C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8A8FBD" w14:textId="47D96D60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7B45DCE7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B91F0E" w14:textId="423892BD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3C6AFB8A" w14:textId="77777777" w:rsidTr="000F7CE4">
        <w:tc>
          <w:tcPr>
            <w:tcW w:w="566" w:type="dxa"/>
          </w:tcPr>
          <w:p w14:paraId="19B4DCB5" w14:textId="68078198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2" w:type="dxa"/>
          </w:tcPr>
          <w:p w14:paraId="392510A5" w14:textId="1178EBCE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23.08.2022 вторник</w:t>
            </w:r>
          </w:p>
          <w:p w14:paraId="4A83D4E2" w14:textId="0BB0D230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AC6BB" w14:textId="5DFC4BE0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CF6CB99" w14:textId="32F7CA96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Видео-лекторий «Флаг России – гордость наша», посвященный Дню государственного флага России</w:t>
            </w:r>
          </w:p>
        </w:tc>
        <w:tc>
          <w:tcPr>
            <w:tcW w:w="2268" w:type="dxa"/>
          </w:tcPr>
          <w:p w14:paraId="672399C8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52ED9A5A" w14:textId="55AB2E6A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22A37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0474C96" w14:textId="43FA3362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92014D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51BA75" w14:textId="2C48EAD9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1550AA45" w14:textId="77777777" w:rsidTr="000F7CE4">
        <w:tc>
          <w:tcPr>
            <w:tcW w:w="566" w:type="dxa"/>
          </w:tcPr>
          <w:p w14:paraId="20F2E556" w14:textId="3C54C59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2" w:type="dxa"/>
          </w:tcPr>
          <w:p w14:paraId="5BCF7DD3" w14:textId="66FB0012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26.08.2022 пятница</w:t>
            </w:r>
          </w:p>
          <w:p w14:paraId="2154D7C1" w14:textId="07F3AB9A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5D3D7" w14:textId="421ADE45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61FCB8F1" w14:textId="55764310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Тематический онлай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час «День российского кино»</w:t>
            </w:r>
          </w:p>
        </w:tc>
        <w:tc>
          <w:tcPr>
            <w:tcW w:w="2268" w:type="dxa"/>
          </w:tcPr>
          <w:p w14:paraId="4297D581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55E69A57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374FED96" w14:textId="0ABBEBB4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46654B0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45B21A0A" w14:textId="77777777" w:rsidTr="000F7CE4">
        <w:tc>
          <w:tcPr>
            <w:tcW w:w="566" w:type="dxa"/>
          </w:tcPr>
          <w:p w14:paraId="7B8FEB52" w14:textId="29437E8F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2" w:type="dxa"/>
          </w:tcPr>
          <w:p w14:paraId="5B43A04C" w14:textId="664E01AD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29.08.2022 понедельник</w:t>
            </w:r>
          </w:p>
        </w:tc>
        <w:tc>
          <w:tcPr>
            <w:tcW w:w="1417" w:type="dxa"/>
          </w:tcPr>
          <w:p w14:paraId="4C697906" w14:textId="59A326E8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7" w:type="dxa"/>
          </w:tcPr>
          <w:p w14:paraId="0554A6DC" w14:textId="4BE1CEF8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Онлайн викторина «Три спаса Росси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священная фольклорному празднику</w:t>
            </w:r>
          </w:p>
        </w:tc>
        <w:tc>
          <w:tcPr>
            <w:tcW w:w="2268" w:type="dxa"/>
          </w:tcPr>
          <w:p w14:paraId="3E684B5C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421FE6C2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5CE46E40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1B920AEF" w14:textId="2A0AE932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7D414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689EFB6F" w14:textId="77777777" w:rsidTr="000F7CE4">
        <w:tc>
          <w:tcPr>
            <w:tcW w:w="566" w:type="dxa"/>
          </w:tcPr>
          <w:p w14:paraId="324F77AF" w14:textId="44CBC27E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2" w:type="dxa"/>
          </w:tcPr>
          <w:p w14:paraId="42667BEB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29.08.2022</w:t>
            </w:r>
          </w:p>
          <w:p w14:paraId="2DAF4426" w14:textId="70ACCB12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7D63BE6" w14:textId="2FF7768A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30C4B515" w14:textId="438B4F7E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Игра-поздравление «Клоун Гоша приглашает поиграть»</w:t>
            </w:r>
          </w:p>
        </w:tc>
        <w:tc>
          <w:tcPr>
            <w:tcW w:w="2268" w:type="dxa"/>
          </w:tcPr>
          <w:p w14:paraId="0563A7E5" w14:textId="527579ED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9BB10F1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2CB7AF" w14:textId="2885DC99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6C9467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8F96F4" w14:textId="0A85FD73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2B9E4746" w14:textId="77777777" w:rsidTr="000F7CE4">
        <w:tc>
          <w:tcPr>
            <w:tcW w:w="566" w:type="dxa"/>
          </w:tcPr>
          <w:p w14:paraId="328FB10A" w14:textId="5AF621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8B7150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2" w:type="dxa"/>
          </w:tcPr>
          <w:p w14:paraId="7FD35B2D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31.08.2022</w:t>
            </w:r>
          </w:p>
          <w:p w14:paraId="4D878DE5" w14:textId="6A5DC4A2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45B6C0C" w14:textId="2A4D5B49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224CEABE" w14:textId="74B3D097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>Посиделки за самоваром «Спасские забавы»</w:t>
            </w:r>
          </w:p>
        </w:tc>
        <w:tc>
          <w:tcPr>
            <w:tcW w:w="2268" w:type="dxa"/>
          </w:tcPr>
          <w:p w14:paraId="31561F3A" w14:textId="77777777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7BD64174" w14:textId="455CF492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8E9EF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8B7150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51004" w:rsidRPr="008B7150" w14:paraId="561B102D" w14:textId="77777777" w:rsidTr="004A127B">
        <w:tc>
          <w:tcPr>
            <w:tcW w:w="567" w:type="dxa"/>
          </w:tcPr>
          <w:p w14:paraId="1B7D807C" w14:textId="15E9DFB4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70B6F358" w14:textId="77777777" w:rsidR="00B51004" w:rsidRPr="00B51004" w:rsidRDefault="00B51004" w:rsidP="00B5100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04.08.2022</w:t>
            </w:r>
          </w:p>
          <w:p w14:paraId="38B6D1AA" w14:textId="35A26A5C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8963E93" w14:textId="32D71AC6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12ADF1F" w14:textId="77777777" w:rsidR="00B51004" w:rsidRP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Конкурсная программа</w:t>
            </w:r>
          </w:p>
          <w:p w14:paraId="64BE5CC9" w14:textId="0CE35399" w:rsidR="00B51004" w:rsidRP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«Сокровищница лета»</w:t>
            </w:r>
          </w:p>
          <w:p w14:paraId="16EB62C0" w14:textId="42AEA030" w:rsidR="00B51004" w:rsidRPr="00B51004" w:rsidRDefault="00B51004" w:rsidP="00B5100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F380EF4" w14:textId="75FA7185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2C287F3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46AF786E" w14:textId="77777777" w:rsidTr="004A127B">
        <w:tc>
          <w:tcPr>
            <w:tcW w:w="567" w:type="dxa"/>
          </w:tcPr>
          <w:p w14:paraId="62D9A127" w14:textId="542D0DB0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3E1F334" w14:textId="77777777" w:rsidR="00B51004" w:rsidRPr="00B51004" w:rsidRDefault="00B51004" w:rsidP="00B51004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04.08.2022</w:t>
            </w:r>
          </w:p>
          <w:p w14:paraId="52084A94" w14:textId="2E3BDD58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32201CF" w14:textId="49A74F70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3.40</w:t>
            </w:r>
          </w:p>
        </w:tc>
        <w:tc>
          <w:tcPr>
            <w:tcW w:w="4678" w:type="dxa"/>
          </w:tcPr>
          <w:p w14:paraId="6AAC2735" w14:textId="080ABA80" w:rsidR="00B51004" w:rsidRPr="00B51004" w:rsidRDefault="00B51004" w:rsidP="00B51004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Кинопрограмма «В поисках Робинзона Крузо»</w:t>
            </w:r>
          </w:p>
        </w:tc>
        <w:tc>
          <w:tcPr>
            <w:tcW w:w="2410" w:type="dxa"/>
          </w:tcPr>
          <w:p w14:paraId="69690141" w14:textId="2367C753" w:rsidR="00B51004" w:rsidRPr="00B51004" w:rsidRDefault="00B51004" w:rsidP="00B5100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35402F65" w14:textId="77777777" w:rsidTr="004A127B">
        <w:tc>
          <w:tcPr>
            <w:tcW w:w="567" w:type="dxa"/>
          </w:tcPr>
          <w:p w14:paraId="7404916B" w14:textId="5859E825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F567884" w14:textId="77777777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1.08.2022</w:t>
            </w:r>
          </w:p>
          <w:p w14:paraId="6E4BB6AC" w14:textId="135A5718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ABC79D" w14:textId="0BCBDFDB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E15B7DC" w14:textId="3D6C3B58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Спортивно – игровая программа «Мы активные и спортивные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физкультурника</w:t>
            </w:r>
          </w:p>
        </w:tc>
        <w:tc>
          <w:tcPr>
            <w:tcW w:w="2410" w:type="dxa"/>
          </w:tcPr>
          <w:p w14:paraId="223B6D5B" w14:textId="63F673D8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A3F60B8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E884EF4" w14:textId="77777777" w:rsidTr="004A127B">
        <w:tc>
          <w:tcPr>
            <w:tcW w:w="567" w:type="dxa"/>
          </w:tcPr>
          <w:p w14:paraId="11E947EC" w14:textId="694C9E06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0C71BB6" w14:textId="77777777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8.08.2022</w:t>
            </w:r>
          </w:p>
          <w:p w14:paraId="3D78DEE8" w14:textId="717EBA5B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610C50A2" w14:textId="25C01977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678" w:type="dxa"/>
          </w:tcPr>
          <w:p w14:paraId="3266D571" w14:textId="77777777" w:rsid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Развлекательная программа </w:t>
            </w:r>
          </w:p>
          <w:p w14:paraId="307E3556" w14:textId="1EA17088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Бумажный Бум»»</w:t>
            </w:r>
          </w:p>
        </w:tc>
        <w:tc>
          <w:tcPr>
            <w:tcW w:w="2410" w:type="dxa"/>
          </w:tcPr>
          <w:p w14:paraId="1EBD0C21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lastRenderedPageBreak/>
              <w:t>Шогрин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D0FFF4" w14:textId="239D2964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директор </w:t>
            </w:r>
          </w:p>
          <w:p w14:paraId="10F81A12" w14:textId="6699AF84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190CE3B5" w14:textId="44B689CF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51004" w:rsidRPr="008B7150" w14:paraId="01644305" w14:textId="77777777" w:rsidTr="004A127B">
        <w:tc>
          <w:tcPr>
            <w:tcW w:w="567" w:type="dxa"/>
          </w:tcPr>
          <w:p w14:paraId="74DA3031" w14:textId="0F40CA65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558715D8" w14:textId="77777777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22.08.2022</w:t>
            </w:r>
          </w:p>
          <w:p w14:paraId="7177AD07" w14:textId="3A5DE0BA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1735CEAC" w14:textId="3E831091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64649F8" w14:textId="7CE88647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Познавательно- конкурсная программа «Флаг державы – символ славы» посвящ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я</w:t>
            </w: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Дню государственного флага</w:t>
            </w:r>
          </w:p>
        </w:tc>
        <w:tc>
          <w:tcPr>
            <w:tcW w:w="2410" w:type="dxa"/>
          </w:tcPr>
          <w:p w14:paraId="62683637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1906C62" w14:textId="1CF44050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425B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44F64A74" w14:textId="77777777" w:rsidTr="004A127B">
        <w:tc>
          <w:tcPr>
            <w:tcW w:w="567" w:type="dxa"/>
          </w:tcPr>
          <w:p w14:paraId="272D0F17" w14:textId="6AD1DAB9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2F4CAB9" w14:textId="77777777" w:rsidR="00B51004" w:rsidRPr="00B51004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30.08.2022</w:t>
            </w:r>
          </w:p>
          <w:p w14:paraId="06A89B75" w14:textId="141206E2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D609087" w14:textId="129EC041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C954749" w14:textId="6F424145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Цветочные фантазий» посвященное месячнику пенсионера</w:t>
            </w:r>
          </w:p>
        </w:tc>
        <w:tc>
          <w:tcPr>
            <w:tcW w:w="2410" w:type="dxa"/>
          </w:tcPr>
          <w:p w14:paraId="15DC96DC" w14:textId="5BCEF517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B51004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654D657E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651E1" w:rsidRPr="008B7150" w14:paraId="176A171A" w14:textId="77777777" w:rsidTr="0072757C">
        <w:tc>
          <w:tcPr>
            <w:tcW w:w="567" w:type="dxa"/>
          </w:tcPr>
          <w:p w14:paraId="6D4BDE0E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3651E1" w:rsidRPr="008B7150" w:rsidRDefault="003651E1" w:rsidP="003651E1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694D70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05.08.2022</w:t>
            </w:r>
          </w:p>
          <w:p w14:paraId="15123FEB" w14:textId="6DCC78D5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82AD27D" w14:textId="58447797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30</w:t>
            </w:r>
          </w:p>
        </w:tc>
        <w:tc>
          <w:tcPr>
            <w:tcW w:w="4678" w:type="dxa"/>
          </w:tcPr>
          <w:p w14:paraId="1DDA077D" w14:textId="55ACD191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портивная программа «Здоровяки»</w:t>
            </w:r>
          </w:p>
        </w:tc>
        <w:tc>
          <w:tcPr>
            <w:tcW w:w="2410" w:type="dxa"/>
          </w:tcPr>
          <w:p w14:paraId="505E0679" w14:textId="61F08F3A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109A0" w14:textId="7777777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587F4883" w14:textId="77777777" w:rsidTr="00695371">
        <w:tc>
          <w:tcPr>
            <w:tcW w:w="567" w:type="dxa"/>
          </w:tcPr>
          <w:p w14:paraId="1292B52D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3651E1" w:rsidRPr="008B7150" w:rsidRDefault="003651E1" w:rsidP="003651E1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4B37EF5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2.08.2022</w:t>
            </w:r>
          </w:p>
          <w:p w14:paraId="1190E339" w14:textId="551A6381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E69B88D" w14:textId="70683848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8D9F7ED" w14:textId="69441BFD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Игровая программа «Азбука спорта»</w:t>
            </w:r>
          </w:p>
        </w:tc>
        <w:tc>
          <w:tcPr>
            <w:tcW w:w="2410" w:type="dxa"/>
          </w:tcPr>
          <w:p w14:paraId="1D091EEF" w14:textId="74F2A03C" w:rsidR="003651E1" w:rsidRPr="003651E1" w:rsidRDefault="003651E1" w:rsidP="003651E1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74BB3F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043FC06D" w14:textId="77777777" w:rsidTr="00B0203C">
        <w:trPr>
          <w:trHeight w:val="263"/>
        </w:trPr>
        <w:tc>
          <w:tcPr>
            <w:tcW w:w="567" w:type="dxa"/>
          </w:tcPr>
          <w:p w14:paraId="12BD8403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3651E1" w:rsidRPr="008B7150" w:rsidRDefault="003651E1" w:rsidP="003651E1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FA0A25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20.08.2022</w:t>
            </w:r>
          </w:p>
          <w:p w14:paraId="7039F640" w14:textId="0563FA19" w:rsidR="003651E1" w:rsidRPr="003651E1" w:rsidRDefault="003651E1" w:rsidP="003651E1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AA8F2FA" w14:textId="677E3D96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E7E593B" w14:textId="47F06D10" w:rsidR="003651E1" w:rsidRPr="003651E1" w:rsidRDefault="003651E1" w:rsidP="003651E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раздничный велопробег «Под флагом России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государственного флага РФ</w:t>
            </w:r>
          </w:p>
        </w:tc>
        <w:tc>
          <w:tcPr>
            <w:tcW w:w="2410" w:type="dxa"/>
          </w:tcPr>
          <w:p w14:paraId="10320261" w14:textId="32B27C52" w:rsidR="003651E1" w:rsidRPr="003651E1" w:rsidRDefault="003651E1" w:rsidP="003651E1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048C4B26" w14:textId="77777777" w:rsidTr="0072757C">
        <w:tc>
          <w:tcPr>
            <w:tcW w:w="567" w:type="dxa"/>
            <w:vAlign w:val="center"/>
          </w:tcPr>
          <w:p w14:paraId="7EABAB68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3651E1" w:rsidRPr="008B7150" w:rsidRDefault="003651E1" w:rsidP="003651E1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58278A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30.08.2022</w:t>
            </w:r>
          </w:p>
          <w:p w14:paraId="03CD2A92" w14:textId="44F19321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0E6C44E" w14:textId="02A62319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005D70D" w14:textId="3A9D1BD9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Капустник «Золотой возраст», посвященный Дню пенсионера Свердловской области</w:t>
            </w:r>
          </w:p>
        </w:tc>
        <w:tc>
          <w:tcPr>
            <w:tcW w:w="2410" w:type="dxa"/>
          </w:tcPr>
          <w:p w14:paraId="5B17EB28" w14:textId="38421C4A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C81A9E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14E11ADA" w14:textId="77777777" w:rsidTr="0072757C">
        <w:tc>
          <w:tcPr>
            <w:tcW w:w="567" w:type="dxa"/>
            <w:vAlign w:val="center"/>
          </w:tcPr>
          <w:p w14:paraId="78CC63F3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3651E1" w:rsidRPr="008B7150" w:rsidRDefault="003651E1" w:rsidP="003651E1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442629" w14:textId="77777777" w:rsidR="003651E1" w:rsidRPr="003651E1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30.08.2022</w:t>
            </w:r>
          </w:p>
          <w:p w14:paraId="31B0F242" w14:textId="6078E695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C4AA617" w14:textId="1932CD5B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5.40</w:t>
            </w:r>
          </w:p>
        </w:tc>
        <w:tc>
          <w:tcPr>
            <w:tcW w:w="4678" w:type="dxa"/>
          </w:tcPr>
          <w:p w14:paraId="06D2B193" w14:textId="4CFCCCC3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Музыкальная гостиная «Играй гармонь!»</w:t>
            </w:r>
          </w:p>
        </w:tc>
        <w:tc>
          <w:tcPr>
            <w:tcW w:w="2410" w:type="dxa"/>
          </w:tcPr>
          <w:p w14:paraId="5BF3198F" w14:textId="1948313B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9B9588F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3651E1" w:rsidRPr="008B7150" w:rsidRDefault="003651E1" w:rsidP="003651E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1" w:name="_Hlk106269473"/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651E1" w:rsidRPr="008B7150" w14:paraId="0F134F96" w14:textId="77777777" w:rsidTr="00DD2B70">
        <w:tc>
          <w:tcPr>
            <w:tcW w:w="567" w:type="dxa"/>
          </w:tcPr>
          <w:p w14:paraId="6DB6A2A3" w14:textId="29942DB5" w:rsidR="003651E1" w:rsidRPr="008B7150" w:rsidRDefault="003651E1" w:rsidP="003651E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567A0" w14:textId="77777777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05.08.2022</w:t>
            </w:r>
          </w:p>
          <w:p w14:paraId="128A3596" w14:textId="3EC52C9B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2D4D1B17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02150099" w:rsidR="003651E1" w:rsidRPr="003651E1" w:rsidRDefault="003651E1" w:rsidP="003651E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Народное гуляние «День Сос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E45F1" w14:textId="739B9604" w:rsid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</w:t>
            </w:r>
          </w:p>
          <w:p w14:paraId="79311252" w14:textId="382A24E3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34797551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651E1" w:rsidRPr="008B7150" w14:paraId="4FA5245E" w14:textId="77777777" w:rsidTr="00424DB0">
        <w:tc>
          <w:tcPr>
            <w:tcW w:w="567" w:type="dxa"/>
          </w:tcPr>
          <w:p w14:paraId="5D7199BA" w14:textId="669EA0AA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3F9F2" w14:textId="77777777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3.08.2022</w:t>
            </w:r>
          </w:p>
          <w:p w14:paraId="6A234B7C" w14:textId="0D38B2AD" w:rsidR="003651E1" w:rsidRPr="003651E1" w:rsidRDefault="003651E1" w:rsidP="003651E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532B50B1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6D095A73" w:rsidR="003651E1" w:rsidRPr="003651E1" w:rsidRDefault="003651E1" w:rsidP="003651E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Игра-соревнование «Раз, два, три, четыре»</w:t>
            </w:r>
            <w:r w:rsidR="001A374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1A3740" w:rsidRPr="003651E1">
              <w:rPr>
                <w:rFonts w:ascii="Liberation Serif" w:hAnsi="Liberation Serif"/>
                <w:sz w:val="24"/>
                <w:szCs w:val="24"/>
              </w:rPr>
              <w:lastRenderedPageBreak/>
              <w:t>посвященная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93BF" w14:textId="48FF57BF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lastRenderedPageBreak/>
              <w:t>Миронов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27C0122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52D2C21B" w14:textId="6A4435B6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A6D56BA" w14:textId="2DC9718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3651E1" w:rsidRPr="008B7150" w14:paraId="62E61E28" w14:textId="77777777" w:rsidTr="00424DB0">
        <w:tc>
          <w:tcPr>
            <w:tcW w:w="567" w:type="dxa"/>
          </w:tcPr>
          <w:p w14:paraId="65B211F9" w14:textId="2766FF4A" w:rsidR="003651E1" w:rsidRPr="008B7150" w:rsidRDefault="003651E1" w:rsidP="003651E1">
            <w:pPr>
              <w:jc w:val="center"/>
              <w:rPr>
                <w:rFonts w:ascii="Liberation Serif" w:hAnsi="Liberation Serif"/>
              </w:rPr>
            </w:pPr>
            <w:r w:rsidRPr="008B7150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62876" w14:textId="77777777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22.08.2022</w:t>
            </w:r>
          </w:p>
          <w:p w14:paraId="7B6858B8" w14:textId="0B9B1834" w:rsidR="003651E1" w:rsidRPr="003651E1" w:rsidRDefault="001A3740" w:rsidP="003651E1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3651E1" w:rsidRPr="003651E1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4862EEE4" w:rsidR="003651E1" w:rsidRPr="003651E1" w:rsidRDefault="003651E1" w:rsidP="003651E1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183774D6" w:rsidR="003651E1" w:rsidRPr="003651E1" w:rsidRDefault="003651E1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Информационная программа «Душа России в символах ее», посвященная Дню </w:t>
            </w:r>
            <w:r w:rsidR="001A3740">
              <w:rPr>
                <w:rFonts w:ascii="Liberation Serif" w:hAnsi="Liberation Serif"/>
                <w:sz w:val="24"/>
                <w:szCs w:val="24"/>
              </w:rPr>
              <w:t xml:space="preserve">государственного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флаг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4072" w14:textId="3DADD770" w:rsidR="003651E1" w:rsidRPr="003651E1" w:rsidRDefault="003651E1" w:rsidP="003651E1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41A8BC5" w14:textId="77777777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3651E1" w:rsidRPr="008B7150" w:rsidRDefault="003651E1" w:rsidP="003651E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3651E1" w:rsidRPr="008B7150" w:rsidRDefault="003651E1" w:rsidP="003651E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3651E1" w:rsidRPr="008B7150" w:rsidRDefault="003651E1" w:rsidP="003651E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A3740" w:rsidRPr="008B7150" w14:paraId="6BA56787" w14:textId="77777777" w:rsidTr="00424DB0">
        <w:tc>
          <w:tcPr>
            <w:tcW w:w="567" w:type="dxa"/>
          </w:tcPr>
          <w:p w14:paraId="1391A598" w14:textId="3B7C6C15" w:rsidR="001A3740" w:rsidRPr="008B7150" w:rsidRDefault="001A3740" w:rsidP="001A374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F99BF" w14:textId="77777777" w:rsidR="001A3740" w:rsidRPr="003651E1" w:rsidRDefault="001A3740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22.08.2022</w:t>
            </w:r>
          </w:p>
          <w:p w14:paraId="558A6939" w14:textId="187A1978" w:rsidR="001A3740" w:rsidRPr="003651E1" w:rsidRDefault="001A3740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819B" w14:textId="402B0470" w:rsidR="001A3740" w:rsidRPr="003651E1" w:rsidRDefault="001A3740" w:rsidP="001A3740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FDF3D" w14:textId="629B5860" w:rsidR="001A3740" w:rsidRPr="001A3740" w:rsidRDefault="001A3740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 xml:space="preserve">Конкурс рисунков «Трехцветный, гордый Отечества флаг!», посвященный </w:t>
            </w:r>
            <w:r w:rsidRPr="001A3740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ню флаг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40F62" w14:textId="70959CBD" w:rsidR="001A3740" w:rsidRPr="003651E1" w:rsidRDefault="001A3740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6AAEFBA" w14:textId="77777777" w:rsidR="001A3740" w:rsidRPr="008B7150" w:rsidRDefault="001A3740" w:rsidP="001A374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2F15D7" w14:textId="56BB9028" w:rsidR="001A3740" w:rsidRPr="008B7150" w:rsidRDefault="001A3740" w:rsidP="001A374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962359" w14:textId="77777777" w:rsidR="001A3740" w:rsidRPr="008B7150" w:rsidRDefault="001A3740" w:rsidP="001A374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65C0E2" w14:textId="3ED6FED9" w:rsidR="001A3740" w:rsidRPr="008B7150" w:rsidRDefault="001A3740" w:rsidP="001A374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1A3740" w:rsidRPr="008B7150" w14:paraId="4167FA90" w14:textId="77777777" w:rsidTr="00DD2B70">
        <w:tc>
          <w:tcPr>
            <w:tcW w:w="567" w:type="dxa"/>
          </w:tcPr>
          <w:p w14:paraId="7F3C76E8" w14:textId="2F4B3CBE" w:rsidR="001A3740" w:rsidRPr="008B7150" w:rsidRDefault="001A3740" w:rsidP="001A37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ECB9D" w14:textId="77777777" w:rsidR="001A3740" w:rsidRPr="003651E1" w:rsidRDefault="001A3740" w:rsidP="001A374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31.08.2022</w:t>
            </w:r>
          </w:p>
          <w:p w14:paraId="4DAAAAE0" w14:textId="0B461D68" w:rsidR="001A3740" w:rsidRPr="003651E1" w:rsidRDefault="001A3740" w:rsidP="001A374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1BE2CA51" w:rsidR="001A3740" w:rsidRPr="003651E1" w:rsidRDefault="001A3740" w:rsidP="001A374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8DFDC" w14:textId="58B9DABD" w:rsidR="001A3740" w:rsidRPr="003651E1" w:rsidRDefault="001A3740" w:rsidP="001A3740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651E1">
              <w:rPr>
                <w:rFonts w:ascii="Liberation Serif" w:hAnsi="Liberation Serif"/>
                <w:sz w:val="24"/>
                <w:szCs w:val="24"/>
              </w:rPr>
              <w:t>Открытие творческого сезона «И снова: здравствуйте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3651E1">
              <w:rPr>
                <w:rFonts w:ascii="Liberation Serif" w:hAnsi="Liberation Serif"/>
                <w:sz w:val="24"/>
                <w:szCs w:val="24"/>
              </w:rPr>
              <w:t>Детский праздник «Лето красное, прощай; школа двери открывай!», посвященный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0C89F" w14:textId="1CABB166" w:rsidR="001A3740" w:rsidRPr="003651E1" w:rsidRDefault="001A3740" w:rsidP="001A374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3651E1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3651E1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9ED08B7" w14:textId="77777777" w:rsidR="001A3740" w:rsidRPr="008B7150" w:rsidRDefault="001A3740" w:rsidP="001A374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1A3740" w:rsidRPr="008B7150" w:rsidRDefault="001A3740" w:rsidP="001A374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1A3740" w:rsidRPr="008B7150" w:rsidRDefault="001A3740" w:rsidP="001A374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1A3740" w:rsidRPr="008B7150" w:rsidRDefault="001A3740" w:rsidP="001A374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bookmarkEnd w:id="2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51004" w:rsidRPr="008B7150" w14:paraId="7DE4932A" w14:textId="77777777" w:rsidTr="005B59BB">
        <w:tc>
          <w:tcPr>
            <w:tcW w:w="567" w:type="dxa"/>
          </w:tcPr>
          <w:p w14:paraId="3B6D7371" w14:textId="1C2BED3A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CA2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02.08.2022</w:t>
            </w:r>
          </w:p>
          <w:p w14:paraId="70F27F41" w14:textId="7B2CBAA6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CCA866F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4A61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Игровая программа</w:t>
            </w:r>
          </w:p>
          <w:p w14:paraId="33F66752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«На солнечной поляночке!»</w:t>
            </w:r>
          </w:p>
          <w:p w14:paraId="468F072A" w14:textId="297AB235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0EE686D7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4B579CF3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5F7F85CE" w14:textId="77777777" w:rsidTr="005B59BB">
        <w:tc>
          <w:tcPr>
            <w:tcW w:w="567" w:type="dxa"/>
          </w:tcPr>
          <w:p w14:paraId="1D4B4E5A" w14:textId="5C3880D7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59C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04.08.2022</w:t>
            </w:r>
          </w:p>
          <w:p w14:paraId="6D098BF0" w14:textId="1DD36F07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02AB61A9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14" w14:textId="03CE37A9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икторина «Угадай профессию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8C5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C6A39F2" w14:textId="7575D260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44ED6474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820741C" w14:textId="77777777" w:rsidTr="005B59BB">
        <w:tc>
          <w:tcPr>
            <w:tcW w:w="567" w:type="dxa"/>
          </w:tcPr>
          <w:p w14:paraId="267C6836" w14:textId="7EB3AFD6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23A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06.08.2022</w:t>
            </w:r>
          </w:p>
          <w:p w14:paraId="0DB6A9BA" w14:textId="0A57845C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04A7DAD5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DB3" w14:textId="7234683D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Спортивная игра «Веселый мяч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Дню физкультур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CCF" w14:textId="77777777" w:rsid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7E77784D" w14:textId="4B59450D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1F0F7B5B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6D565F97" w14:textId="77777777" w:rsidTr="005B59BB">
        <w:tc>
          <w:tcPr>
            <w:tcW w:w="567" w:type="dxa"/>
          </w:tcPr>
          <w:p w14:paraId="04D76EE3" w14:textId="4E6DAEFC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C2B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0.08.2022</w:t>
            </w:r>
          </w:p>
          <w:p w14:paraId="57C5B32F" w14:textId="0A9D690E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F2B" w14:textId="69455612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071" w14:textId="2403D279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Информационный час «Я выбираю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CFC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D6ED781" w14:textId="06438F0B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1FE697D5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04E2B47" w14:textId="6C5B82EB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DBA6896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DF4493" w14:textId="434AF5AB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2C109444" w14:textId="77777777" w:rsidTr="005B59BB">
        <w:tc>
          <w:tcPr>
            <w:tcW w:w="567" w:type="dxa"/>
          </w:tcPr>
          <w:p w14:paraId="6C69272C" w14:textId="60DED854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D65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6.08.2022</w:t>
            </w:r>
          </w:p>
          <w:p w14:paraId="1910A42C" w14:textId="7F6FDCBD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6E546ABD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20" w14:textId="26E16E69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Беседа «Доброта - спас</w:t>
            </w:r>
            <w:r w:rsidR="008C6F38">
              <w:rPr>
                <w:rFonts w:ascii="Liberation Serif" w:hAnsi="Liberation Serif"/>
                <w:sz w:val="24"/>
                <w:szCs w:val="24"/>
              </w:rPr>
              <w:t>е</w:t>
            </w: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т мир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406" w14:textId="3016EB41" w:rsidR="00B51004" w:rsidRPr="00B51004" w:rsidRDefault="00B51004" w:rsidP="00B5100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>Незеваевскй</w:t>
            </w:r>
            <w:proofErr w:type="spellEnd"/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DBF7D49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730341A1" w14:textId="77777777" w:rsidTr="005B59BB">
        <w:tc>
          <w:tcPr>
            <w:tcW w:w="567" w:type="dxa"/>
          </w:tcPr>
          <w:p w14:paraId="5231AD9C" w14:textId="601E0619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961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9.08.2022</w:t>
            </w:r>
          </w:p>
          <w:p w14:paraId="56DE23C5" w14:textId="6B8E9670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3F5FA1CA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02" w14:textId="21B332F9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ab/>
              <w:t>Спортивная программа «Я здоровье берегу, сам себе я помог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12A" w14:textId="5B1E0A72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3B5ABFF9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477DED8A" w14:textId="77777777" w:rsidTr="005B59BB">
        <w:tc>
          <w:tcPr>
            <w:tcW w:w="567" w:type="dxa"/>
          </w:tcPr>
          <w:p w14:paraId="1B86C608" w14:textId="7ADCE963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C61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9.08.2022</w:t>
            </w:r>
          </w:p>
          <w:p w14:paraId="1C67D822" w14:textId="147CC51C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1878CD79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65A" w14:textId="44C527CD" w:rsidR="00B51004" w:rsidRPr="00B51004" w:rsidRDefault="00B51004" w:rsidP="008C6F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ечер отдыха «Праздник т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B51004">
              <w:rPr>
                <w:rFonts w:ascii="Liberation Serif" w:hAnsi="Liberation Serif"/>
                <w:sz w:val="24"/>
                <w:szCs w:val="24"/>
              </w:rPr>
              <w:t>х, великих Спасов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спас</w:t>
            </w:r>
            <w:r w:rsidR="008C6F38">
              <w:rPr>
                <w:rFonts w:ascii="Liberation Serif" w:hAnsi="Liberation Serif"/>
                <w:sz w:val="24"/>
                <w:szCs w:val="24"/>
              </w:rPr>
              <w:t xml:space="preserve">ским праздникам в </w:t>
            </w:r>
            <w:r>
              <w:rPr>
                <w:rFonts w:ascii="Liberation Serif" w:hAnsi="Liberation Serif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BA7" w14:textId="62B64345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586791A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8C6C0BB" w14:textId="77777777" w:rsidTr="005B59BB">
        <w:tc>
          <w:tcPr>
            <w:tcW w:w="567" w:type="dxa"/>
          </w:tcPr>
          <w:p w14:paraId="20500978" w14:textId="07F261EC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77F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0.08.2022</w:t>
            </w:r>
          </w:p>
          <w:p w14:paraId="39881470" w14:textId="65B916CC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73A3860D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349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икторина по русским народным сказкам «Старая избушка на лесной опушке!»</w:t>
            </w:r>
          </w:p>
          <w:p w14:paraId="6B0529C5" w14:textId="23B65116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BC0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lastRenderedPageBreak/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4020678C" w14:textId="4783ED64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раничка соц. сет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3CA681A7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36313ECD" w14:textId="5AC8BB68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1CA7985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A430941" w14:textId="2FA4BD02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B51004" w:rsidRPr="008B7150" w14:paraId="716C2127" w14:textId="77777777" w:rsidTr="005B59BB">
        <w:tc>
          <w:tcPr>
            <w:tcW w:w="567" w:type="dxa"/>
          </w:tcPr>
          <w:p w14:paraId="4E2C672B" w14:textId="78A33E06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D37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2.08.2022</w:t>
            </w:r>
          </w:p>
          <w:p w14:paraId="187EC992" w14:textId="0B6F18AD" w:rsidR="00B51004" w:rsidRPr="00667AA3" w:rsidRDefault="00667AA3" w:rsidP="00B51004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667AA3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17.08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B2B" w14:textId="77777777" w:rsidR="00B51004" w:rsidRDefault="00B51004" w:rsidP="00B510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53079D8F" w14:textId="12ABA9E5" w:rsidR="00667AA3" w:rsidRPr="00667AA3" w:rsidRDefault="00667AA3" w:rsidP="00B51004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 w:rsidRPr="00667AA3">
              <w:rPr>
                <w:rFonts w:ascii="Liberation Serif" w:hAnsi="Liberation Serif"/>
                <w:color w:val="FF0000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7A4" w14:textId="1C8DAF68" w:rsidR="00B51004" w:rsidRPr="008C6F38" w:rsidRDefault="00B51004" w:rsidP="008C6F3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Информационный час «Равнение на флаг!», посвященный Дню </w:t>
            </w:r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>Государственного флаг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630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0378DF9D" w14:textId="2B36EA99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F3B976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F274621" w14:textId="6A1EC57F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8B8CFA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BA2D64" w14:textId="39AC259E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619FBB8F" w14:textId="77777777" w:rsidTr="005B59BB">
        <w:tc>
          <w:tcPr>
            <w:tcW w:w="567" w:type="dxa"/>
          </w:tcPr>
          <w:p w14:paraId="239D7050" w14:textId="00FC2BF7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5633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2.08.2022</w:t>
            </w:r>
          </w:p>
          <w:p w14:paraId="69EA72D2" w14:textId="5ACE284B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7F669FF7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056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Конкурс рисунков</w:t>
            </w:r>
          </w:p>
          <w:p w14:paraId="5C33288C" w14:textId="562C3C25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«Волшебный триколор!», посвященный Дню </w:t>
            </w:r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>Государственного флаг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47A" w14:textId="77777777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 </w:t>
            </w:r>
          </w:p>
          <w:p w14:paraId="31A75FC6" w14:textId="138F53C4" w:rsidR="00B51004" w:rsidRPr="00B51004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2388FEC0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B51004" w:rsidRPr="008B7150" w:rsidRDefault="00B51004" w:rsidP="00B510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6F38" w:rsidRPr="008B7150" w14:paraId="34DC2CC1" w14:textId="77777777" w:rsidTr="005B59BB">
        <w:tc>
          <w:tcPr>
            <w:tcW w:w="567" w:type="dxa"/>
          </w:tcPr>
          <w:p w14:paraId="0E7C4902" w14:textId="44861538" w:rsidR="008C6F38" w:rsidRDefault="008C6F38" w:rsidP="008C6F3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743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3.08.2022</w:t>
            </w:r>
          </w:p>
          <w:p w14:paraId="51098E0B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E4D" w14:textId="18A76E53" w:rsidR="008C6F38" w:rsidRPr="00B51004" w:rsidRDefault="008C6F38" w:rsidP="008C6F3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67B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14:paraId="37E655CD" w14:textId="37AB4C98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«Вместе весело шагать…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D9F" w14:textId="41A629E0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92310E9" w14:textId="77777777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581F90" w14:textId="614C996D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6E22F" w14:textId="77777777" w:rsidR="008C6F38" w:rsidRPr="008B7150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FB6FE" w14:textId="673FFB04" w:rsidR="008C6F38" w:rsidRPr="008B7150" w:rsidRDefault="008C6F38" w:rsidP="008C6F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6F38" w:rsidRPr="008B7150" w14:paraId="30062014" w14:textId="77777777" w:rsidTr="005B59BB">
        <w:tc>
          <w:tcPr>
            <w:tcW w:w="567" w:type="dxa"/>
          </w:tcPr>
          <w:p w14:paraId="430B8037" w14:textId="66E8CD46" w:rsidR="008C6F38" w:rsidRDefault="008C6F38" w:rsidP="008C6F3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B3B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5.08.2022</w:t>
            </w:r>
          </w:p>
          <w:p w14:paraId="2B428C48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E1" w14:textId="2F35ACA5" w:rsidR="008C6F38" w:rsidRPr="00B51004" w:rsidRDefault="008C6F38" w:rsidP="008C6F3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799" w14:textId="2A2593A6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ыставка подело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1004">
              <w:rPr>
                <w:rFonts w:ascii="Liberation Serif" w:hAnsi="Liberation Serif"/>
                <w:sz w:val="24"/>
                <w:szCs w:val="24"/>
              </w:rPr>
              <w:t>«Чудеса приро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37A" w14:textId="220897D8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D26B50B" w14:textId="77777777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463051" w14:textId="20FC2377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E9561D" w14:textId="77777777" w:rsidR="008C6F38" w:rsidRPr="008B7150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B88654" w14:textId="29994DC2" w:rsidR="008C6F38" w:rsidRPr="008B7150" w:rsidRDefault="008C6F38" w:rsidP="008C6F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6F38" w:rsidRPr="008B7150" w14:paraId="6F22A5D5" w14:textId="77777777" w:rsidTr="005B59BB">
        <w:tc>
          <w:tcPr>
            <w:tcW w:w="567" w:type="dxa"/>
          </w:tcPr>
          <w:p w14:paraId="46D92007" w14:textId="0C17DEA9" w:rsidR="008C6F38" w:rsidRDefault="008C6F38" w:rsidP="008C6F3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072B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7.08.2022</w:t>
            </w:r>
          </w:p>
          <w:p w14:paraId="12AE75E7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BBA" w14:textId="683DE452" w:rsidR="008C6F38" w:rsidRPr="00B51004" w:rsidRDefault="008C6F38" w:rsidP="008C6F3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69E" w14:textId="7585B1B4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 xml:space="preserve">Викторина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«</w:t>
            </w:r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>Эх, кинолента!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  <w:r w:rsidRPr="00B51004">
              <w:rPr>
                <w:rFonts w:ascii="Liberation Serif" w:hAnsi="Liberation Serif"/>
                <w:bCs/>
                <w:sz w:val="24"/>
                <w:szCs w:val="24"/>
              </w:rPr>
              <w:t>, посвященная Дню российского кино</w:t>
            </w:r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2AD69E0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EE9" w14:textId="56A3934B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948E04B" w14:textId="77777777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3E85D88" w14:textId="7BD18EC2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5EAFE0" w14:textId="77777777" w:rsidR="008C6F38" w:rsidRPr="008B7150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58D650" w14:textId="188DE08C" w:rsidR="008C6F38" w:rsidRPr="008B7150" w:rsidRDefault="008C6F38" w:rsidP="008C6F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C6F38" w:rsidRPr="008B7150" w14:paraId="08ACFB9E" w14:textId="77777777" w:rsidTr="005B59BB">
        <w:tc>
          <w:tcPr>
            <w:tcW w:w="567" w:type="dxa"/>
          </w:tcPr>
          <w:p w14:paraId="71E779F0" w14:textId="5A946F0E" w:rsidR="008C6F38" w:rsidRDefault="008C6F38" w:rsidP="008C6F3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16A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27.08.2022</w:t>
            </w:r>
          </w:p>
          <w:p w14:paraId="583DDA42" w14:textId="7777777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E95F" w14:textId="0015824D" w:rsidR="008C6F38" w:rsidRPr="00B51004" w:rsidRDefault="008C6F38" w:rsidP="008C6F3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657" w14:textId="6EFF35A7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ечер отдых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51004">
              <w:rPr>
                <w:rFonts w:ascii="Liberation Serif" w:hAnsi="Liberation Serif"/>
                <w:sz w:val="24"/>
                <w:szCs w:val="24"/>
              </w:rPr>
              <w:t>«Мудрый возраст наступил</w:t>
            </w:r>
          </w:p>
          <w:p w14:paraId="6A07C1B8" w14:textId="320AD603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1004">
              <w:rPr>
                <w:rFonts w:ascii="Liberation Serif" w:hAnsi="Liberation Serif"/>
                <w:sz w:val="24"/>
                <w:szCs w:val="24"/>
              </w:rPr>
              <w:t>внезапно!», посвященный месячнику пенсионер</w:t>
            </w:r>
            <w:r>
              <w:rPr>
                <w:rFonts w:ascii="Liberation Serif" w:hAnsi="Liberation Serif"/>
                <w:sz w:val="24"/>
                <w:szCs w:val="24"/>
              </w:rPr>
              <w:t>ов Сверд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260" w14:textId="20156DC6" w:rsidR="008C6F38" w:rsidRPr="00B51004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B510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5EC08DE" w14:textId="77777777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2BF413E" w14:textId="1B1CF45B" w:rsidR="008C6F38" w:rsidRPr="008B7150" w:rsidRDefault="008C6F38" w:rsidP="008C6F3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0D71A61" w14:textId="77777777" w:rsidR="008C6F38" w:rsidRPr="008B7150" w:rsidRDefault="008C6F38" w:rsidP="008C6F3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E36D598" w14:textId="171BD47B" w:rsidR="008C6F38" w:rsidRPr="008B7150" w:rsidRDefault="008C6F38" w:rsidP="008C6F3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A037315" w14:textId="4A893096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6162B1A3" w14:textId="77777777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164098" w:rsidRPr="008B7150" w14:paraId="5B876808" w14:textId="77777777" w:rsidTr="0065267A">
        <w:tc>
          <w:tcPr>
            <w:tcW w:w="567" w:type="dxa"/>
          </w:tcPr>
          <w:p w14:paraId="22459F38" w14:textId="77777777" w:rsidR="00164098" w:rsidRPr="008B7150" w:rsidRDefault="00164098" w:rsidP="0065267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3F9FB7D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831C394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28BE15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112A1B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893F07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343B4A1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7754A19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A8711C" w14:textId="77777777" w:rsidR="00164098" w:rsidRPr="008B7150" w:rsidRDefault="00164098" w:rsidP="0065267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E07F25A" w14:textId="77777777" w:rsidR="00164098" w:rsidRPr="008B7150" w:rsidRDefault="00164098" w:rsidP="0065267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1E91C7F" w14:textId="77777777" w:rsidR="00164098" w:rsidRPr="008B7150" w:rsidRDefault="00164098" w:rsidP="0065267A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6F6F7A5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717410" w:rsidRPr="008B7150" w14:paraId="05C53A26" w14:textId="77777777" w:rsidTr="00DD2B70">
        <w:tc>
          <w:tcPr>
            <w:tcW w:w="567" w:type="dxa"/>
          </w:tcPr>
          <w:p w14:paraId="74AED4BE" w14:textId="77777777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54A2761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02.08.2022</w:t>
            </w:r>
          </w:p>
          <w:p w14:paraId="7224750E" w14:textId="6600BEE3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BAB99FC" w14:textId="3EF6D5ED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B27" w14:textId="50F118A3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82E89">
              <w:rPr>
                <w:rFonts w:ascii="Liberation Serif" w:hAnsi="Liberation Serif"/>
                <w:sz w:val="24"/>
                <w:szCs w:val="24"/>
              </w:rPr>
              <w:t>Конкусно</w:t>
            </w:r>
            <w:proofErr w:type="spellEnd"/>
            <w:r w:rsidRPr="00982E89">
              <w:rPr>
                <w:rFonts w:ascii="Liberation Serif" w:hAnsi="Liberation Serif"/>
                <w:sz w:val="24"/>
                <w:szCs w:val="24"/>
              </w:rPr>
              <w:t xml:space="preserve"> - игровая программа «По секрету, всему свету!»</w:t>
            </w:r>
          </w:p>
        </w:tc>
        <w:tc>
          <w:tcPr>
            <w:tcW w:w="2268" w:type="dxa"/>
          </w:tcPr>
          <w:p w14:paraId="3D82672C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76988B5B" w14:textId="4EBCE3DE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52717FF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7D07344" w14:textId="77777777" w:rsidR="00717410" w:rsidRPr="008B7150" w:rsidRDefault="00717410" w:rsidP="0071741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2EB8A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3064C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29FD2CA1" w14:textId="77777777" w:rsidTr="00DD2B70">
        <w:tc>
          <w:tcPr>
            <w:tcW w:w="567" w:type="dxa"/>
          </w:tcPr>
          <w:p w14:paraId="7A54818B" w14:textId="77777777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707DDD3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06.08.2022</w:t>
            </w:r>
          </w:p>
          <w:p w14:paraId="16FAA51D" w14:textId="023D1CAE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56D9743" w14:textId="02F9A4FE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0850D6C9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89D0781" w14:textId="77777777" w:rsidR="00717410" w:rsidRPr="001A3740" w:rsidRDefault="00717410" w:rsidP="00717410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BA8" w14:textId="4C4B0D37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  <w:lang w:eastAsia="en-US"/>
              </w:rPr>
              <w:t>Спортивна</w:t>
            </w:r>
            <w:r w:rsidRPr="00982E89">
              <w:rPr>
                <w:rFonts w:ascii="Liberation Serif" w:hAnsi="Liberation Serif"/>
                <w:sz w:val="24"/>
                <w:szCs w:val="24"/>
              </w:rPr>
              <w:t>я</w:t>
            </w:r>
            <w:r w:rsidRPr="00982E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 «</w:t>
            </w:r>
            <w:r w:rsidRPr="00982E89">
              <w:rPr>
                <w:rFonts w:ascii="Liberation Serif" w:hAnsi="Liberation Serif"/>
                <w:sz w:val="24"/>
                <w:szCs w:val="24"/>
              </w:rPr>
              <w:t>На старт, внимание, марш!</w:t>
            </w:r>
            <w:r w:rsidRPr="00982E89"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ню физкультурника</w:t>
            </w:r>
          </w:p>
        </w:tc>
        <w:tc>
          <w:tcPr>
            <w:tcW w:w="2268" w:type="dxa"/>
          </w:tcPr>
          <w:p w14:paraId="626D86E4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42A153EC" w14:textId="1EDCBCDC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21D610C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20DACE" w14:textId="77777777" w:rsidR="00717410" w:rsidRPr="008B7150" w:rsidRDefault="00717410" w:rsidP="0071741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76FBB0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A24350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2FCC7A7B" w14:textId="77777777" w:rsidTr="0065267A">
        <w:tc>
          <w:tcPr>
            <w:tcW w:w="567" w:type="dxa"/>
          </w:tcPr>
          <w:p w14:paraId="70A5EAC9" w14:textId="77777777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D78F969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0.08.2022</w:t>
            </w:r>
          </w:p>
          <w:p w14:paraId="282D1A1B" w14:textId="7AB2148A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54F45AA" w14:textId="3E3B63BD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D306C04" w14:textId="7646D550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>Литературный вечер, любимые книги детства – сказка братьев Гримм «Храбрый портняжка»</w:t>
            </w:r>
          </w:p>
        </w:tc>
        <w:tc>
          <w:tcPr>
            <w:tcW w:w="2268" w:type="dxa"/>
          </w:tcPr>
          <w:p w14:paraId="56B7637C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35ACA674" w14:textId="54707C97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B7A712E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354BEA9" w14:textId="77777777" w:rsidR="00717410" w:rsidRPr="008B7150" w:rsidRDefault="00717410" w:rsidP="0071741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34823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935262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043DEB63" w14:textId="77777777" w:rsidTr="0065267A">
        <w:tc>
          <w:tcPr>
            <w:tcW w:w="567" w:type="dxa"/>
          </w:tcPr>
          <w:p w14:paraId="52838458" w14:textId="77777777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12CDA13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3.08.2022</w:t>
            </w:r>
          </w:p>
          <w:p w14:paraId="1A78FEA2" w14:textId="58E585C0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ECD5E73" w14:textId="076E1DBC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17AD3434" w14:textId="16725234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>Игровая программа «Сказочное путешествие на волшебной поляне»</w:t>
            </w:r>
          </w:p>
        </w:tc>
        <w:tc>
          <w:tcPr>
            <w:tcW w:w="2268" w:type="dxa"/>
          </w:tcPr>
          <w:p w14:paraId="1754BAD5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6AB85ADF" w14:textId="28902CCF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D830EC1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7D9D19C" w14:textId="77777777" w:rsidR="00717410" w:rsidRPr="008B7150" w:rsidRDefault="00717410" w:rsidP="0071741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4B4329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C4E8B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05D6FD6D" w14:textId="77777777" w:rsidTr="0065267A">
        <w:tc>
          <w:tcPr>
            <w:tcW w:w="567" w:type="dxa"/>
          </w:tcPr>
          <w:p w14:paraId="567BF3FA" w14:textId="77777777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27354D2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6.08.2022</w:t>
            </w:r>
          </w:p>
          <w:p w14:paraId="6C4BB4CE" w14:textId="22DFA21C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F642DC3" w14:textId="26777823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13C4D1C" w14:textId="3AC85D59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82E89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982E89">
              <w:rPr>
                <w:rFonts w:ascii="Liberation Serif" w:hAnsi="Liberation Serif"/>
                <w:sz w:val="24"/>
                <w:szCs w:val="24"/>
              </w:rPr>
              <w:t>-развлекательная программа «В гостях у бабушки»</w:t>
            </w:r>
          </w:p>
        </w:tc>
        <w:tc>
          <w:tcPr>
            <w:tcW w:w="2268" w:type="dxa"/>
          </w:tcPr>
          <w:p w14:paraId="59F9A129" w14:textId="77777777" w:rsidR="0071741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3900354B" w14:textId="58A897C1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  <w:p w14:paraId="7166F8A5" w14:textId="10B17A24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5DCB1A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7457359" w14:textId="77777777" w:rsidR="00717410" w:rsidRPr="008B7150" w:rsidRDefault="00717410" w:rsidP="0071741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66DB13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EF3527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7A279773" w14:textId="77777777" w:rsidTr="0065267A">
        <w:tc>
          <w:tcPr>
            <w:tcW w:w="567" w:type="dxa"/>
          </w:tcPr>
          <w:p w14:paraId="3FD782E6" w14:textId="04F91AB2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5164FC34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20.08.2022</w:t>
            </w:r>
          </w:p>
          <w:p w14:paraId="49C58C98" w14:textId="313688EE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AAF714B" w14:textId="50488B17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779A2E6C" w14:textId="1B3DEE42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 xml:space="preserve">Акция «Россия – это мы!», посвященная Дню </w:t>
            </w:r>
            <w:r>
              <w:rPr>
                <w:rFonts w:ascii="Liberation Serif" w:hAnsi="Liberation Serif"/>
                <w:sz w:val="24"/>
                <w:szCs w:val="24"/>
              </w:rPr>
              <w:t>государственного</w:t>
            </w:r>
            <w:r w:rsidRPr="00982E89">
              <w:rPr>
                <w:rFonts w:ascii="Liberation Serif" w:hAnsi="Liberation Serif"/>
                <w:sz w:val="24"/>
                <w:szCs w:val="24"/>
              </w:rPr>
              <w:t xml:space="preserve"> фла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</w:tc>
        <w:tc>
          <w:tcPr>
            <w:tcW w:w="2268" w:type="dxa"/>
          </w:tcPr>
          <w:p w14:paraId="7F5A1B89" w14:textId="27CD8A13" w:rsidR="0071741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70F3DFD0" w14:textId="21D2A4B2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</w:t>
            </w:r>
            <w:r>
              <w:rPr>
                <w:rFonts w:ascii="Liberation Serif" w:hAnsi="Liberation Serif"/>
                <w:sz w:val="24"/>
                <w:szCs w:val="24"/>
              </w:rPr>
              <w:t>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108ED144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6DE350F" w14:textId="51FED4B3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32BD4E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A65C17" w14:textId="0D9530DB" w:rsidR="00717410" w:rsidRPr="008B7150" w:rsidRDefault="00717410" w:rsidP="00717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5C1E1294" w14:textId="77777777" w:rsidTr="0065267A">
        <w:tc>
          <w:tcPr>
            <w:tcW w:w="567" w:type="dxa"/>
          </w:tcPr>
          <w:p w14:paraId="6B4EF0BA" w14:textId="692447D8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0B5FC08B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24.08.2022</w:t>
            </w:r>
          </w:p>
          <w:p w14:paraId="4E75FED7" w14:textId="5E8962FA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FBE4DE8" w14:textId="73CDEE20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2BF81EA" w14:textId="4BA89610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>Фольклорный праздник «Медово - яблочная карусель»</w:t>
            </w:r>
          </w:p>
        </w:tc>
        <w:tc>
          <w:tcPr>
            <w:tcW w:w="2268" w:type="dxa"/>
          </w:tcPr>
          <w:p w14:paraId="26DD1F7E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67E7D688" w14:textId="0C0DE5E4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2F7FFB08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41E0828" w14:textId="5BCE2198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EBAD32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BBDD2" w14:textId="25601D00" w:rsidR="00717410" w:rsidRPr="008B7150" w:rsidRDefault="00717410" w:rsidP="00717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17410" w:rsidRPr="008B7150" w14:paraId="37B61BE9" w14:textId="77777777" w:rsidTr="00DD2B70">
        <w:tc>
          <w:tcPr>
            <w:tcW w:w="567" w:type="dxa"/>
          </w:tcPr>
          <w:p w14:paraId="1E353350" w14:textId="2FE5178A" w:rsidR="00717410" w:rsidRPr="008B7150" w:rsidRDefault="00717410" w:rsidP="0071741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3ACCD853" w14:textId="77777777" w:rsidR="00717410" w:rsidRDefault="00717410" w:rsidP="0071741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27.08.2022</w:t>
            </w:r>
          </w:p>
          <w:p w14:paraId="79FE343D" w14:textId="492245A9" w:rsidR="00717410" w:rsidRPr="001A3740" w:rsidRDefault="00717410" w:rsidP="00717410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827007F" w14:textId="0329DF3B" w:rsidR="00717410" w:rsidRPr="001A3740" w:rsidRDefault="00717410" w:rsidP="00717410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CE37" w14:textId="77777777" w:rsidR="00717410" w:rsidRPr="00982E89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 </w:t>
            </w:r>
          </w:p>
          <w:p w14:paraId="7B4AD72F" w14:textId="7DA0C4C1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2E89">
              <w:rPr>
                <w:rFonts w:ascii="Liberation Serif" w:hAnsi="Liberation Serif"/>
                <w:sz w:val="24"/>
                <w:szCs w:val="24"/>
              </w:rPr>
              <w:t>«Секреты бабушки Авдотьи», посвященная месячнику пенсионеров Свердловской области</w:t>
            </w:r>
          </w:p>
        </w:tc>
        <w:tc>
          <w:tcPr>
            <w:tcW w:w="2268" w:type="dxa"/>
          </w:tcPr>
          <w:p w14:paraId="67FCB81B" w14:textId="77777777" w:rsidR="00717410" w:rsidRPr="001A374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A374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012E181F" w14:textId="652FD03A" w:rsidR="00717410" w:rsidRPr="001A3740" w:rsidRDefault="00717410" w:rsidP="0071741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374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73454790" w14:textId="77777777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05FFC0E" w14:textId="43D752DA" w:rsidR="00717410" w:rsidRPr="008B7150" w:rsidRDefault="00717410" w:rsidP="0071741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9252A2" w14:textId="77777777" w:rsidR="00717410" w:rsidRPr="008B7150" w:rsidRDefault="00717410" w:rsidP="0071741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559807" w14:textId="2678D7BC" w:rsidR="00717410" w:rsidRPr="008B7150" w:rsidRDefault="00717410" w:rsidP="0071741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5A74CD2" w14:textId="77777777" w:rsidR="00164098" w:rsidRDefault="0016409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297FDE83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8F33F8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B51004" w:rsidRPr="008B7150" w14:paraId="3A6604BA" w14:textId="77777777" w:rsidTr="008F33F8">
        <w:tc>
          <w:tcPr>
            <w:tcW w:w="567" w:type="dxa"/>
          </w:tcPr>
          <w:p w14:paraId="788129A3" w14:textId="2D0A0F9F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36A3B8" w14:textId="77777777" w:rsidR="00B51004" w:rsidRP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19.08.2022</w:t>
            </w:r>
          </w:p>
          <w:p w14:paraId="0E274DB3" w14:textId="6333D07D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4DC8CB2" w14:textId="55D234FC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7C477EC3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Деревенские забавы!»</w:t>
            </w:r>
          </w:p>
        </w:tc>
        <w:tc>
          <w:tcPr>
            <w:tcW w:w="2268" w:type="dxa"/>
          </w:tcPr>
          <w:p w14:paraId="77BEB2EA" w14:textId="1C86CB46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Площадка </w:t>
            </w:r>
            <w:proofErr w:type="spellStart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Бичурского</w:t>
            </w:r>
            <w:proofErr w:type="spellEnd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0B474A9C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133295FE" w14:textId="77777777" w:rsidTr="008F33F8">
        <w:tc>
          <w:tcPr>
            <w:tcW w:w="567" w:type="dxa"/>
          </w:tcPr>
          <w:p w14:paraId="52FE9301" w14:textId="1A8AD016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18BBC082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20.08.2022 суббота</w:t>
            </w:r>
          </w:p>
        </w:tc>
        <w:tc>
          <w:tcPr>
            <w:tcW w:w="1417" w:type="dxa"/>
          </w:tcPr>
          <w:p w14:paraId="25C02CDE" w14:textId="75D5034E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1FC67BC4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Тематическая программа «Флаг у нас прекрасный – белый, синий, красный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посвященная Дню государственного флага России</w:t>
            </w:r>
          </w:p>
        </w:tc>
        <w:tc>
          <w:tcPr>
            <w:tcW w:w="2268" w:type="dxa"/>
          </w:tcPr>
          <w:p w14:paraId="2835074E" w14:textId="202E9C36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4B5BB98B" w14:textId="77777777" w:rsidTr="008F33F8">
        <w:tc>
          <w:tcPr>
            <w:tcW w:w="567" w:type="dxa"/>
          </w:tcPr>
          <w:p w14:paraId="554980CE" w14:textId="5A8DAD67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372B8CC0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23.08.2022 вторник</w:t>
            </w:r>
          </w:p>
        </w:tc>
        <w:tc>
          <w:tcPr>
            <w:tcW w:w="1417" w:type="dxa"/>
          </w:tcPr>
          <w:p w14:paraId="33544216" w14:textId="1CC36005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0E47511F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Кинолекторий «Сквозь дым и пламя Курской битвы» с демонстрацией кинофильма о битве на Курской дуге летом 1943 года</w:t>
            </w:r>
          </w:p>
        </w:tc>
        <w:tc>
          <w:tcPr>
            <w:tcW w:w="2268" w:type="dxa"/>
          </w:tcPr>
          <w:p w14:paraId="1580FF05" w14:textId="60FFD9AB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2BB695DE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65160CA4" w14:textId="77777777" w:rsidTr="008F33F8">
        <w:tc>
          <w:tcPr>
            <w:tcW w:w="567" w:type="dxa"/>
          </w:tcPr>
          <w:p w14:paraId="69B85749" w14:textId="0A3BD6A3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24E52EE" w14:textId="77777777" w:rsidR="00B51004" w:rsidRP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26.08.2022</w:t>
            </w:r>
          </w:p>
          <w:p w14:paraId="5FF96C40" w14:textId="21D05E30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EBAC031" w14:textId="51BA163A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6AF39126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Пенсионерские посиделки «Нам всего лишь…»</w:t>
            </w:r>
          </w:p>
        </w:tc>
        <w:tc>
          <w:tcPr>
            <w:tcW w:w="2268" w:type="dxa"/>
          </w:tcPr>
          <w:p w14:paraId="177CE921" w14:textId="1D145618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51004" w:rsidRPr="008B7150" w14:paraId="77883E6B" w14:textId="77777777" w:rsidTr="008F33F8">
        <w:tc>
          <w:tcPr>
            <w:tcW w:w="567" w:type="dxa"/>
          </w:tcPr>
          <w:p w14:paraId="40881546" w14:textId="3ACA4C0B" w:rsidR="00B51004" w:rsidRPr="008B7150" w:rsidRDefault="00B51004" w:rsidP="00B510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03790CA" w14:textId="77777777" w:rsidR="00B51004" w:rsidRPr="00B51004" w:rsidRDefault="00B51004" w:rsidP="00B510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27.08.2022</w:t>
            </w:r>
          </w:p>
          <w:p w14:paraId="3FA4EC48" w14:textId="5EBA6674" w:rsidR="00B51004" w:rsidRPr="00B51004" w:rsidRDefault="00B51004" w:rsidP="00B510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509556E" w14:textId="2FF95E83" w:rsidR="00B51004" w:rsidRPr="00B51004" w:rsidRDefault="00B51004" w:rsidP="00B510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0CAB906C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Художественная мастерская «Картины из соломки»</w:t>
            </w:r>
          </w:p>
        </w:tc>
        <w:tc>
          <w:tcPr>
            <w:tcW w:w="2268" w:type="dxa"/>
          </w:tcPr>
          <w:p w14:paraId="4388DC81" w14:textId="2CD047FE" w:rsidR="00B51004" w:rsidRPr="00B51004" w:rsidRDefault="00B51004" w:rsidP="00B510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B51004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963EBF7" w14:textId="77777777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B51004" w:rsidRPr="008B7150" w:rsidRDefault="00B51004" w:rsidP="00B5100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B51004" w:rsidRPr="008B7150" w:rsidRDefault="00B51004" w:rsidP="00B510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B51004" w:rsidRPr="008B7150" w:rsidRDefault="00B51004" w:rsidP="00B510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8B7150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3F45156B" w:rsidR="00F92261" w:rsidRPr="008B7150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 xml:space="preserve">ганизационные мероприятия на </w:t>
      </w:r>
      <w:r w:rsidR="009C5E74">
        <w:rPr>
          <w:rFonts w:ascii="Liberation Serif" w:hAnsi="Liberation Serif"/>
          <w:b/>
        </w:rPr>
        <w:t>сентябрь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FE741B" w:rsidRPr="008B7150">
        <w:rPr>
          <w:rFonts w:ascii="Liberation Serif" w:hAnsi="Liberation Serif"/>
          <w:b/>
        </w:rPr>
        <w:t>2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3682683A" w14:textId="535A0DFF" w:rsidR="008622A5" w:rsidRPr="008C6F38" w:rsidRDefault="008622A5" w:rsidP="008622A5">
      <w:pPr>
        <w:jc w:val="both"/>
        <w:rPr>
          <w:rFonts w:ascii="Liberation Serif" w:hAnsi="Liberation Serif"/>
        </w:rPr>
      </w:pPr>
      <w:bookmarkStart w:id="3" w:name="_Hlk106263850"/>
    </w:p>
    <w:p w14:paraId="630B9235" w14:textId="7A192777" w:rsidR="009C5E74" w:rsidRPr="008C6F38" w:rsidRDefault="009C5E74" w:rsidP="008C6F38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мероприятий, посвященных месячнику пенсионеров Свердловской области </w:t>
      </w:r>
    </w:p>
    <w:p w14:paraId="320BFE90" w14:textId="60C47810" w:rsidR="00B51004" w:rsidRPr="008C6F38" w:rsidRDefault="00B51004" w:rsidP="008C6F38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>Подготовка мероприятий, посвященных Дню знаний</w:t>
      </w:r>
    </w:p>
    <w:p w14:paraId="6C3EF206" w14:textId="55582989" w:rsidR="00B51004" w:rsidRPr="008C6F38" w:rsidRDefault="00B51004" w:rsidP="008C6F38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4" w:name="_Hlk108446984"/>
      <w:r w:rsidRPr="008C6F38">
        <w:rPr>
          <w:rFonts w:ascii="Liberation Serif" w:hAnsi="Liberation Serif"/>
        </w:rPr>
        <w:t xml:space="preserve">Подготовка мероприятий, </w:t>
      </w:r>
      <w:bookmarkEnd w:id="4"/>
      <w:r w:rsidRPr="008C6F38">
        <w:rPr>
          <w:rFonts w:ascii="Liberation Serif" w:hAnsi="Liberation Serif"/>
        </w:rPr>
        <w:t xml:space="preserve">посвященных </w:t>
      </w:r>
      <w:r w:rsidR="008C6F38" w:rsidRPr="008C6F38">
        <w:rPr>
          <w:rFonts w:ascii="Liberation Serif" w:hAnsi="Liberation Serif"/>
        </w:rPr>
        <w:t>Дню воинской славы России – День окончания Второй мировой войны</w:t>
      </w:r>
    </w:p>
    <w:p w14:paraId="323E59DE" w14:textId="7E8355C0" w:rsidR="008C6F38" w:rsidRPr="008C6F38" w:rsidRDefault="008C6F38" w:rsidP="008C6F38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bookmarkStart w:id="5" w:name="_Hlk108447014"/>
      <w:r w:rsidRPr="008C6F38">
        <w:rPr>
          <w:rFonts w:ascii="Liberation Serif" w:hAnsi="Liberation Serif"/>
        </w:rPr>
        <w:t xml:space="preserve">Подготовка мероприятий, </w:t>
      </w:r>
      <w:bookmarkEnd w:id="5"/>
      <w:r w:rsidRPr="008C6F38">
        <w:rPr>
          <w:rFonts w:ascii="Liberation Serif" w:hAnsi="Liberation Serif"/>
        </w:rPr>
        <w:t xml:space="preserve">посвященных Дню солидарности в борьбе с терроризмом  </w:t>
      </w:r>
    </w:p>
    <w:p w14:paraId="0F7DB1AC" w14:textId="28B0C01A" w:rsidR="008C6F38" w:rsidRPr="008C6F38" w:rsidRDefault="008C6F38" w:rsidP="008C6F38">
      <w:pPr>
        <w:pStyle w:val="a4"/>
        <w:numPr>
          <w:ilvl w:val="0"/>
          <w:numId w:val="29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lastRenderedPageBreak/>
        <w:t xml:space="preserve">Подготовка мероприятий, посвященных Дню воинской славы России.  210- лет Бородинское сражение русской армии под </w:t>
      </w:r>
      <w:r>
        <w:rPr>
          <w:rFonts w:ascii="Liberation Serif" w:hAnsi="Liberation Serif"/>
        </w:rPr>
        <w:t>к</w:t>
      </w:r>
      <w:r w:rsidRPr="008C6F38">
        <w:rPr>
          <w:rFonts w:ascii="Liberation Serif" w:hAnsi="Liberation Serif"/>
        </w:rPr>
        <w:t>омандованием М.И. Кутузова с французской армией (1812)</w:t>
      </w:r>
    </w:p>
    <w:p w14:paraId="40D7E08E" w14:textId="77777777" w:rsidR="009C5E74" w:rsidRPr="008B7150" w:rsidRDefault="009C5E74" w:rsidP="008622A5">
      <w:pPr>
        <w:jc w:val="both"/>
        <w:rPr>
          <w:rFonts w:ascii="Liberation Serif" w:hAnsi="Liberation Serif"/>
        </w:rPr>
      </w:pPr>
    </w:p>
    <w:p w14:paraId="5F6B13DD" w14:textId="77777777" w:rsidR="00B51004" w:rsidRDefault="00B51004" w:rsidP="00B51004">
      <w:pPr>
        <w:rPr>
          <w:rFonts w:ascii="Liberation Serif" w:hAnsi="Liberation Serif"/>
          <w:sz w:val="28"/>
          <w:szCs w:val="28"/>
        </w:rPr>
      </w:pPr>
    </w:p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bookmarkEnd w:id="3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D8E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F37599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6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</w:num>
  <w:num w:numId="12">
    <w:abstractNumId w:val="2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12"/>
  </w:num>
  <w:num w:numId="20">
    <w:abstractNumId w:val="23"/>
  </w:num>
  <w:num w:numId="21">
    <w:abstractNumId w:val="4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1"/>
  </w:num>
  <w:num w:numId="27">
    <w:abstractNumId w:val="11"/>
  </w:num>
  <w:num w:numId="28">
    <w:abstractNumId w:val="2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13E"/>
    <w:rsid w:val="00071B1C"/>
    <w:rsid w:val="00073431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098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A3740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4E04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651E1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D5619"/>
    <w:rsid w:val="004E3A9F"/>
    <w:rsid w:val="004F0AED"/>
    <w:rsid w:val="004F3716"/>
    <w:rsid w:val="0050599B"/>
    <w:rsid w:val="00510205"/>
    <w:rsid w:val="00526795"/>
    <w:rsid w:val="00530979"/>
    <w:rsid w:val="00553880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186D"/>
    <w:rsid w:val="005B59BB"/>
    <w:rsid w:val="005B6814"/>
    <w:rsid w:val="005B6831"/>
    <w:rsid w:val="005B79CD"/>
    <w:rsid w:val="005C2A00"/>
    <w:rsid w:val="005D41F2"/>
    <w:rsid w:val="005D7224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5267A"/>
    <w:rsid w:val="006602D1"/>
    <w:rsid w:val="00662520"/>
    <w:rsid w:val="00663C10"/>
    <w:rsid w:val="006640E0"/>
    <w:rsid w:val="006645ED"/>
    <w:rsid w:val="00666985"/>
    <w:rsid w:val="00667AA3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410"/>
    <w:rsid w:val="0071784A"/>
    <w:rsid w:val="00720F00"/>
    <w:rsid w:val="0072355C"/>
    <w:rsid w:val="0072757C"/>
    <w:rsid w:val="007321D5"/>
    <w:rsid w:val="0073351B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19AA"/>
    <w:rsid w:val="007B4E0B"/>
    <w:rsid w:val="007B7558"/>
    <w:rsid w:val="007C4F24"/>
    <w:rsid w:val="007C6F02"/>
    <w:rsid w:val="007D00EF"/>
    <w:rsid w:val="007D1E5D"/>
    <w:rsid w:val="007D611F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B5546"/>
    <w:rsid w:val="008B7150"/>
    <w:rsid w:val="008B7AAA"/>
    <w:rsid w:val="008C0885"/>
    <w:rsid w:val="008C25EB"/>
    <w:rsid w:val="008C3140"/>
    <w:rsid w:val="008C6F38"/>
    <w:rsid w:val="008C761A"/>
    <w:rsid w:val="008D11B2"/>
    <w:rsid w:val="008D2D00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C1325"/>
    <w:rsid w:val="009C5E74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203C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1004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7C67"/>
    <w:rsid w:val="00CE0DC6"/>
    <w:rsid w:val="00CE4822"/>
    <w:rsid w:val="00CE6AEF"/>
    <w:rsid w:val="00CF102F"/>
    <w:rsid w:val="00CF4EBA"/>
    <w:rsid w:val="00D007DC"/>
    <w:rsid w:val="00D03D78"/>
    <w:rsid w:val="00D1165B"/>
    <w:rsid w:val="00D14FF2"/>
    <w:rsid w:val="00D16D72"/>
    <w:rsid w:val="00D25E0B"/>
    <w:rsid w:val="00D268E7"/>
    <w:rsid w:val="00D417E7"/>
    <w:rsid w:val="00D541E2"/>
    <w:rsid w:val="00D56BB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D2B70"/>
    <w:rsid w:val="00DD3542"/>
    <w:rsid w:val="00DE6B52"/>
    <w:rsid w:val="00DF2E50"/>
    <w:rsid w:val="00DF4733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D632C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A7F92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BE35-C482-4D48-8989-EA58A787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9</TotalTime>
  <Pages>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21</cp:revision>
  <cp:lastPrinted>2022-04-29T09:49:00Z</cp:lastPrinted>
  <dcterms:created xsi:type="dcterms:W3CDTF">2016-11-21T05:48:00Z</dcterms:created>
  <dcterms:modified xsi:type="dcterms:W3CDTF">2022-08-25T05:39:00Z</dcterms:modified>
</cp:coreProperties>
</file>